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D4D" w14:textId="4D92E783" w:rsidR="00117A6A" w:rsidRPr="008B54CD" w:rsidRDefault="002D3805" w:rsidP="00D67992">
      <w:pPr>
        <w:spacing w:line="240" w:lineRule="auto"/>
        <w:jc w:val="center"/>
        <w:rPr>
          <w:rFonts w:ascii="Times New Roman" w:hAnsi="Times New Roman" w:cs="Times New Roman"/>
        </w:rPr>
      </w:pPr>
      <w:r w:rsidRPr="008B54CD">
        <w:rPr>
          <w:rFonts w:ascii="Times New Roman" w:hAnsi="Times New Roman" w:cs="Times New Roman"/>
          <w:lang w:val="en-US"/>
        </w:rPr>
        <w:drawing>
          <wp:inline distT="0" distB="0" distL="0" distR="0" wp14:anchorId="1A2BC73B" wp14:editId="1C86E532">
            <wp:extent cx="3191320"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933580"/>
                    </a:xfrm>
                    <a:prstGeom prst="rect">
                      <a:avLst/>
                    </a:prstGeom>
                  </pic:spPr>
                </pic:pic>
              </a:graphicData>
            </a:graphic>
          </wp:inline>
        </w:drawing>
      </w:r>
    </w:p>
    <w:p w14:paraId="17C85A98" w14:textId="2D6F45D3"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FACULTATEA TEHNOLOGII INFORMAȚIONALE ȘI STATISTICĂ ECONOMICĂ</w:t>
      </w:r>
    </w:p>
    <w:p w14:paraId="20D67856" w14:textId="5CADFD0A"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DEPARTAMENTUL TEHNOLOGIA INFORMAȚIEI ȘI MANAGEMENT INFORMAȚIONAL</w:t>
      </w:r>
    </w:p>
    <w:p w14:paraId="19D13E34" w14:textId="0B4C1501" w:rsidR="002D3805" w:rsidRPr="008B54CD" w:rsidRDefault="002D3805" w:rsidP="00D67992">
      <w:pPr>
        <w:spacing w:line="240" w:lineRule="auto"/>
        <w:jc w:val="center"/>
        <w:rPr>
          <w:rFonts w:ascii="Times New Roman" w:hAnsi="Times New Roman" w:cs="Times New Roman"/>
          <w:b/>
          <w:bCs/>
          <w:sz w:val="28"/>
          <w:szCs w:val="28"/>
        </w:rPr>
      </w:pPr>
    </w:p>
    <w:p w14:paraId="00CE7F1D" w14:textId="259EBC30" w:rsidR="002D3805" w:rsidRPr="008B54CD" w:rsidRDefault="002D3805" w:rsidP="00D67992">
      <w:pPr>
        <w:spacing w:line="240" w:lineRule="auto"/>
        <w:jc w:val="center"/>
        <w:rPr>
          <w:rFonts w:ascii="Times New Roman" w:hAnsi="Times New Roman" w:cs="Times New Roman"/>
          <w:b/>
          <w:bCs/>
          <w:sz w:val="36"/>
          <w:szCs w:val="36"/>
        </w:rPr>
      </w:pPr>
      <w:r w:rsidRPr="008B54CD">
        <w:rPr>
          <w:rFonts w:ascii="Times New Roman" w:hAnsi="Times New Roman" w:cs="Times New Roman"/>
          <w:b/>
          <w:bCs/>
          <w:sz w:val="36"/>
          <w:szCs w:val="36"/>
        </w:rPr>
        <w:t>PROIECT DE AN</w:t>
      </w:r>
    </w:p>
    <w:p w14:paraId="55A63E53" w14:textId="77777777" w:rsidR="00EA148A" w:rsidRPr="008B54CD" w:rsidRDefault="00EA148A" w:rsidP="00D67992">
      <w:pPr>
        <w:spacing w:line="240" w:lineRule="auto"/>
        <w:rPr>
          <w:rFonts w:ascii="Times New Roman" w:hAnsi="Times New Roman" w:cs="Times New Roman"/>
          <w:b/>
          <w:bCs/>
          <w:sz w:val="36"/>
          <w:szCs w:val="36"/>
        </w:rPr>
      </w:pPr>
    </w:p>
    <w:p w14:paraId="6071EEFE" w14:textId="456AB9BF" w:rsidR="002D3805" w:rsidRPr="008B54CD" w:rsidRDefault="0012726F"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w:t>
      </w:r>
      <w:r w:rsidR="008C454C" w:rsidRPr="008B54CD">
        <w:rPr>
          <w:rFonts w:ascii="Times New Roman" w:hAnsi="Times New Roman" w:cs="Times New Roman"/>
          <w:b/>
          <w:bCs/>
          <w:sz w:val="28"/>
          <w:szCs w:val="28"/>
        </w:rPr>
        <w:t>Elaborarea unei platforme de mesagerie interactiv</w:t>
      </w:r>
      <w:r w:rsidR="00D065ED" w:rsidRPr="008B54CD">
        <w:rPr>
          <w:rFonts w:ascii="Times New Roman" w:hAnsi="Times New Roman" w:cs="Times New Roman"/>
          <w:b/>
          <w:bCs/>
          <w:sz w:val="28"/>
          <w:szCs w:val="28"/>
        </w:rPr>
        <w:t>e”</w:t>
      </w:r>
    </w:p>
    <w:p w14:paraId="0AE75957" w14:textId="00BF2ED8" w:rsidR="002D3805" w:rsidRPr="008B54CD" w:rsidRDefault="002D3805" w:rsidP="006C0534">
      <w:pPr>
        <w:spacing w:line="240" w:lineRule="auto"/>
        <w:ind w:left="708" w:hanging="708"/>
        <w:jc w:val="center"/>
        <w:rPr>
          <w:rFonts w:ascii="Times New Roman" w:hAnsi="Times New Roman" w:cs="Times New Roman"/>
          <w:b/>
          <w:bCs/>
          <w:sz w:val="32"/>
          <w:szCs w:val="32"/>
        </w:rPr>
      </w:pPr>
      <w:r w:rsidRPr="008B54CD">
        <w:rPr>
          <w:rFonts w:ascii="Times New Roman" w:hAnsi="Times New Roman" w:cs="Times New Roman"/>
          <w:b/>
          <w:bCs/>
          <w:sz w:val="32"/>
          <w:szCs w:val="32"/>
        </w:rPr>
        <w:t>Specialitatea</w:t>
      </w:r>
      <w:r w:rsidR="004E594C" w:rsidRPr="008B54CD">
        <w:rPr>
          <w:rFonts w:ascii="Times New Roman" w:hAnsi="Times New Roman" w:cs="Times New Roman"/>
          <w:b/>
          <w:bCs/>
          <w:sz w:val="32"/>
          <w:szCs w:val="32"/>
        </w:rPr>
        <w:t xml:space="preserve"> </w:t>
      </w:r>
      <w:r w:rsidR="002C3BEB">
        <w:rPr>
          <w:rFonts w:ascii="Times New Roman" w:hAnsi="Times New Roman" w:cs="Times New Roman"/>
          <w:b/>
          <w:bCs/>
          <w:sz w:val="32"/>
          <w:szCs w:val="32"/>
        </w:rPr>
        <w:t xml:space="preserve">0410.4 </w:t>
      </w:r>
      <w:r w:rsidR="002C3BEB">
        <w:rPr>
          <w:rFonts w:ascii="Times New Roman" w:hAnsi="Times New Roman" w:cs="Times New Roman"/>
          <w:b/>
          <w:bCs/>
          <w:sz w:val="32"/>
          <w:szCs w:val="32"/>
        </w:rPr>
        <w:t xml:space="preserve"> </w:t>
      </w:r>
      <w:r w:rsidR="004E594C" w:rsidRPr="008B54CD">
        <w:rPr>
          <w:rFonts w:ascii="Times New Roman" w:hAnsi="Times New Roman" w:cs="Times New Roman"/>
          <w:b/>
          <w:bCs/>
          <w:sz w:val="32"/>
          <w:szCs w:val="32"/>
        </w:rPr>
        <w:t>Ciber</w:t>
      </w:r>
      <w:r w:rsidR="005132D0">
        <w:rPr>
          <w:rFonts w:ascii="Times New Roman" w:hAnsi="Times New Roman" w:cs="Times New Roman"/>
          <w:b/>
          <w:bCs/>
          <w:sz w:val="32"/>
          <w:szCs w:val="32"/>
        </w:rPr>
        <w:t>netică și Informatică Economică</w:t>
      </w:r>
    </w:p>
    <w:p w14:paraId="07DD2C4C" w14:textId="7CB7696D" w:rsidR="002D3805" w:rsidRPr="008B54CD" w:rsidRDefault="002D3805" w:rsidP="00D67992">
      <w:pPr>
        <w:spacing w:line="240" w:lineRule="auto"/>
        <w:jc w:val="center"/>
        <w:rPr>
          <w:rFonts w:ascii="Times New Roman" w:hAnsi="Times New Roman" w:cs="Times New Roman"/>
          <w:b/>
          <w:bCs/>
          <w:sz w:val="28"/>
          <w:szCs w:val="28"/>
        </w:rPr>
      </w:pPr>
    </w:p>
    <w:p w14:paraId="23BD2128" w14:textId="77777777" w:rsidR="004E594C" w:rsidRPr="008B54CD" w:rsidRDefault="004E594C" w:rsidP="00D67992">
      <w:pPr>
        <w:spacing w:line="240" w:lineRule="auto"/>
        <w:jc w:val="center"/>
        <w:rPr>
          <w:rFonts w:ascii="Times New Roman" w:hAnsi="Times New Roman" w:cs="Times New Roman"/>
          <w:b/>
          <w:bCs/>
          <w:sz w:val="28"/>
          <w:szCs w:val="28"/>
        </w:rPr>
      </w:pPr>
    </w:p>
    <w:p w14:paraId="76CED6A3"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Autor: </w:t>
      </w:r>
    </w:p>
    <w:p w14:paraId="2B8F81E5" w14:textId="7654E26F"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sz w:val="28"/>
          <w:szCs w:val="28"/>
        </w:rPr>
        <w:t>Student gr.</w:t>
      </w:r>
      <w:r w:rsidR="008C454C" w:rsidRPr="008B54CD">
        <w:rPr>
          <w:rFonts w:ascii="Times New Roman" w:hAnsi="Times New Roman" w:cs="Times New Roman"/>
          <w:sz w:val="28"/>
          <w:szCs w:val="28"/>
          <w:u w:val="single"/>
        </w:rPr>
        <w:t xml:space="preserve"> CIB</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211</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fr</w:t>
      </w:r>
      <w:r w:rsidRPr="008B54CD">
        <w:rPr>
          <w:rFonts w:ascii="Times New Roman" w:hAnsi="Times New Roman" w:cs="Times New Roman"/>
          <w:sz w:val="28"/>
          <w:szCs w:val="28"/>
        </w:rPr>
        <w:t xml:space="preserve">, </w:t>
      </w:r>
    </w:p>
    <w:p w14:paraId="60C0E979" w14:textId="77777777" w:rsidR="002D3805" w:rsidRPr="008B54CD" w:rsidRDefault="002D3805" w:rsidP="00D67992">
      <w:pPr>
        <w:spacing w:line="240" w:lineRule="auto"/>
        <w:jc w:val="right"/>
        <w:rPr>
          <w:rFonts w:ascii="Times New Roman" w:hAnsi="Times New Roman" w:cs="Times New Roman"/>
          <w:sz w:val="28"/>
          <w:szCs w:val="28"/>
        </w:rPr>
      </w:pPr>
      <w:r w:rsidRPr="008B54CD">
        <w:rPr>
          <w:rFonts w:ascii="Times New Roman" w:hAnsi="Times New Roman" w:cs="Times New Roman"/>
        </w:rPr>
        <w:t>(învăţământ cu frecvenţă/frecvență redusă)</w:t>
      </w:r>
      <w:r w:rsidRPr="008B54CD">
        <w:rPr>
          <w:rFonts w:ascii="Times New Roman" w:hAnsi="Times New Roman" w:cs="Times New Roman"/>
          <w:sz w:val="28"/>
          <w:szCs w:val="28"/>
        </w:rPr>
        <w:t xml:space="preserve"> </w:t>
      </w:r>
    </w:p>
    <w:p w14:paraId="4B86289F" w14:textId="5F9DB779" w:rsidR="002D3805" w:rsidRPr="008B54CD" w:rsidRDefault="00C203B5" w:rsidP="00D67992">
      <w:pPr>
        <w:spacing w:line="240" w:lineRule="auto"/>
        <w:jc w:val="right"/>
        <w:rPr>
          <w:rFonts w:ascii="Times New Roman" w:hAnsi="Times New Roman" w:cs="Times New Roman"/>
          <w:b/>
          <w:bCs/>
          <w:sz w:val="28"/>
          <w:szCs w:val="28"/>
          <w:lang w:val="ro-RO"/>
        </w:rPr>
      </w:pPr>
      <w:r w:rsidRPr="008B54CD">
        <w:rPr>
          <w:rFonts w:ascii="Times New Roman" w:hAnsi="Times New Roman" w:cs="Times New Roman"/>
          <w:b/>
          <w:bCs/>
          <w:sz w:val="28"/>
          <w:szCs w:val="28"/>
        </w:rPr>
        <w:t>Slutu Lauren</w:t>
      </w:r>
      <w:r w:rsidRPr="008B54CD">
        <w:rPr>
          <w:rFonts w:ascii="Times New Roman" w:hAnsi="Times New Roman" w:cs="Times New Roman"/>
          <w:b/>
          <w:bCs/>
          <w:sz w:val="28"/>
          <w:szCs w:val="28"/>
          <w:lang w:val="ro-RO"/>
        </w:rPr>
        <w:t>țiu</w:t>
      </w:r>
    </w:p>
    <w:p w14:paraId="1B7A8A2B"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 __________________</w:t>
      </w:r>
    </w:p>
    <w:p w14:paraId="4BAC43F5" w14:textId="77777777" w:rsidR="002D3805" w:rsidRPr="008B54CD" w:rsidRDefault="002D3805" w:rsidP="00D67992">
      <w:pPr>
        <w:spacing w:line="240" w:lineRule="auto"/>
        <w:jc w:val="right"/>
        <w:rPr>
          <w:rFonts w:ascii="Times New Roman" w:hAnsi="Times New Roman" w:cs="Times New Roman"/>
        </w:rPr>
      </w:pPr>
      <w:r w:rsidRPr="008B54CD">
        <w:rPr>
          <w:rFonts w:ascii="Times New Roman" w:hAnsi="Times New Roman" w:cs="Times New Roman"/>
        </w:rPr>
        <w:t xml:space="preserve"> (semnătura) </w:t>
      </w:r>
    </w:p>
    <w:p w14:paraId="6D8DCC65"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Conducător ştiinţific: </w:t>
      </w:r>
    </w:p>
    <w:p w14:paraId="07E93A03" w14:textId="1761C724" w:rsidR="002D3805" w:rsidRPr="008B54CD" w:rsidRDefault="00C203B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Dr. Lector Universitar Lozan Victoria </w:t>
      </w:r>
    </w:p>
    <w:p w14:paraId="10834D12"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___________________ </w:t>
      </w:r>
    </w:p>
    <w:p w14:paraId="510D5CC6" w14:textId="1830780B" w:rsidR="002D3805" w:rsidRPr="008B54CD" w:rsidRDefault="002D3805" w:rsidP="00D67992">
      <w:pPr>
        <w:spacing w:line="240" w:lineRule="auto"/>
        <w:jc w:val="right"/>
        <w:rPr>
          <w:rFonts w:ascii="Times New Roman" w:hAnsi="Times New Roman" w:cs="Times New Roman"/>
        </w:rPr>
      </w:pPr>
      <w:r w:rsidRPr="008B54CD">
        <w:rPr>
          <w:rFonts w:ascii="Times New Roman" w:hAnsi="Times New Roman" w:cs="Times New Roman"/>
        </w:rPr>
        <w:t>(semnătura)</w:t>
      </w:r>
    </w:p>
    <w:p w14:paraId="167A02EF" w14:textId="61CF427F" w:rsidR="002D3805" w:rsidRPr="008B54CD" w:rsidRDefault="002D3805" w:rsidP="00D67992">
      <w:pPr>
        <w:spacing w:line="240" w:lineRule="auto"/>
        <w:jc w:val="right"/>
        <w:rPr>
          <w:rFonts w:ascii="Times New Roman" w:hAnsi="Times New Roman" w:cs="Times New Roman"/>
          <w:b/>
          <w:bCs/>
          <w:sz w:val="28"/>
          <w:szCs w:val="28"/>
        </w:rPr>
      </w:pPr>
    </w:p>
    <w:p w14:paraId="57ADD10D" w14:textId="4239B691" w:rsidR="002D3805" w:rsidRPr="008B54CD" w:rsidRDefault="002D3805" w:rsidP="00D67992">
      <w:pPr>
        <w:spacing w:line="240" w:lineRule="auto"/>
        <w:jc w:val="right"/>
        <w:rPr>
          <w:rFonts w:ascii="Times New Roman" w:hAnsi="Times New Roman" w:cs="Times New Roman"/>
          <w:b/>
          <w:bCs/>
          <w:sz w:val="28"/>
          <w:szCs w:val="28"/>
        </w:rPr>
      </w:pPr>
    </w:p>
    <w:p w14:paraId="6809D34D" w14:textId="5BFC1680" w:rsidR="002D3805" w:rsidRPr="008B54CD" w:rsidRDefault="002D3805" w:rsidP="00D67992">
      <w:pPr>
        <w:spacing w:line="240" w:lineRule="auto"/>
        <w:rPr>
          <w:rFonts w:ascii="Times New Roman" w:hAnsi="Times New Roman" w:cs="Times New Roman"/>
          <w:b/>
          <w:bCs/>
          <w:sz w:val="28"/>
          <w:szCs w:val="28"/>
        </w:rPr>
      </w:pPr>
    </w:p>
    <w:p w14:paraId="70F80B0F" w14:textId="60884C27"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Chișinău </w:t>
      </w:r>
      <w:r w:rsidR="00DC0F66" w:rsidRPr="008B54CD">
        <w:rPr>
          <w:rFonts w:ascii="Times New Roman" w:hAnsi="Times New Roman" w:cs="Times New Roman"/>
          <w:b/>
          <w:bCs/>
          <w:sz w:val="28"/>
          <w:szCs w:val="28"/>
        </w:rPr>
        <w:t>–</w:t>
      </w:r>
      <w:r w:rsidRPr="008B54CD">
        <w:rPr>
          <w:rFonts w:ascii="Times New Roman" w:hAnsi="Times New Roman" w:cs="Times New Roman"/>
          <w:b/>
          <w:bCs/>
          <w:sz w:val="28"/>
          <w:szCs w:val="28"/>
        </w:rPr>
        <w:t xml:space="preserve"> 2024</w:t>
      </w:r>
    </w:p>
    <w:sdt>
      <w:sdtPr>
        <w:rPr>
          <w:rFonts w:ascii="Times New Roman" w:eastAsiaTheme="minorHAnsi" w:hAnsi="Times New Roman" w:cs="Times New Roman"/>
          <w:b w:val="0"/>
          <w:color w:val="auto"/>
          <w:sz w:val="22"/>
          <w:szCs w:val="22"/>
          <w:lang w:val="ro-MD"/>
        </w:rPr>
        <w:id w:val="-381331632"/>
        <w:docPartObj>
          <w:docPartGallery w:val="Table of Contents"/>
          <w:docPartUnique/>
        </w:docPartObj>
      </w:sdtPr>
      <w:sdtEndPr>
        <w:rPr>
          <w:bCs/>
        </w:rPr>
      </w:sdtEndPr>
      <w:sdtContent>
        <w:p w14:paraId="14FF30C9" w14:textId="0218B08B" w:rsidR="00372E03" w:rsidRPr="008B54CD" w:rsidRDefault="00372E03" w:rsidP="005B43C7">
          <w:pPr>
            <w:pStyle w:val="TOCHeading"/>
            <w:jc w:val="center"/>
            <w:rPr>
              <w:rFonts w:ascii="Times New Roman" w:hAnsi="Times New Roman" w:cs="Times New Roman"/>
              <w:color w:val="auto"/>
              <w:sz w:val="24"/>
              <w:szCs w:val="24"/>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4CD">
            <w:rPr>
              <w:rFonts w:ascii="Times New Roman" w:hAnsi="Times New Roman" w:cs="Times New Roman"/>
              <w:color w:val="auto"/>
              <w:sz w:val="24"/>
              <w:szCs w:val="24"/>
            </w:rPr>
            <w:t>Cuprins</w:t>
          </w:r>
        </w:p>
        <w:p w14:paraId="4B19163E" w14:textId="44912003" w:rsidR="00A054D0" w:rsidRDefault="00372E03">
          <w:pPr>
            <w:pStyle w:val="TOC1"/>
            <w:tabs>
              <w:tab w:val="right" w:leader="dot" w:pos="9016"/>
            </w:tabs>
            <w:rPr>
              <w:rFonts w:cstheme="minorBidi"/>
            </w:rPr>
          </w:pPr>
          <w:r w:rsidRPr="008B54CD">
            <w:rPr>
              <w:rFonts w:ascii="Times New Roman" w:hAnsi="Times New Roman"/>
              <w:sz w:val="24"/>
              <w:szCs w:val="24"/>
            </w:rPr>
            <w:fldChar w:fldCharType="begin"/>
          </w:r>
          <w:r w:rsidRPr="008B54CD">
            <w:rPr>
              <w:rFonts w:ascii="Times New Roman" w:hAnsi="Times New Roman"/>
              <w:sz w:val="24"/>
              <w:szCs w:val="24"/>
            </w:rPr>
            <w:instrText xml:space="preserve"> TOC \o "1-3" \h \z \u </w:instrText>
          </w:r>
          <w:r w:rsidRPr="008B54CD">
            <w:rPr>
              <w:rFonts w:ascii="Times New Roman" w:hAnsi="Times New Roman"/>
              <w:sz w:val="24"/>
              <w:szCs w:val="24"/>
            </w:rPr>
            <w:fldChar w:fldCharType="separate"/>
          </w:r>
          <w:hyperlink w:anchor="_Toc165637930" w:history="1">
            <w:r w:rsidR="00A054D0" w:rsidRPr="00CC37AE">
              <w:rPr>
                <w:rStyle w:val="Hyperlink"/>
              </w:rPr>
              <w:t>Introducere</w:t>
            </w:r>
            <w:r w:rsidR="00A054D0">
              <w:rPr>
                <w:webHidden/>
              </w:rPr>
              <w:tab/>
            </w:r>
            <w:r w:rsidR="00A054D0">
              <w:rPr>
                <w:webHidden/>
              </w:rPr>
              <w:fldChar w:fldCharType="begin"/>
            </w:r>
            <w:r w:rsidR="00A054D0">
              <w:rPr>
                <w:webHidden/>
              </w:rPr>
              <w:instrText xml:space="preserve"> PAGEREF _Toc165637930 \h </w:instrText>
            </w:r>
            <w:r w:rsidR="00A054D0">
              <w:rPr>
                <w:webHidden/>
              </w:rPr>
            </w:r>
            <w:r w:rsidR="00A054D0">
              <w:rPr>
                <w:webHidden/>
              </w:rPr>
              <w:fldChar w:fldCharType="separate"/>
            </w:r>
            <w:r w:rsidR="00A054D0">
              <w:rPr>
                <w:webHidden/>
              </w:rPr>
              <w:t>3</w:t>
            </w:r>
            <w:r w:rsidR="00A054D0">
              <w:rPr>
                <w:webHidden/>
              </w:rPr>
              <w:fldChar w:fldCharType="end"/>
            </w:r>
          </w:hyperlink>
        </w:p>
        <w:p w14:paraId="1C77274F" w14:textId="438E903E" w:rsidR="00A054D0" w:rsidRDefault="00A054D0">
          <w:pPr>
            <w:pStyle w:val="TOC2"/>
            <w:tabs>
              <w:tab w:val="left" w:pos="880"/>
              <w:tab w:val="right" w:leader="dot" w:pos="9016"/>
            </w:tabs>
            <w:rPr>
              <w:rFonts w:cstheme="minorBidi"/>
            </w:rPr>
          </w:pPr>
          <w:hyperlink w:anchor="_Toc165637931" w:history="1">
            <w:r w:rsidRPr="00CC37AE">
              <w:rPr>
                <w:rStyle w:val="Hyperlink"/>
              </w:rPr>
              <w:t>1.1.</w:t>
            </w:r>
            <w:r>
              <w:rPr>
                <w:rFonts w:cstheme="minorBidi"/>
              </w:rPr>
              <w:tab/>
            </w:r>
            <w:r w:rsidRPr="00CC37AE">
              <w:rPr>
                <w:rStyle w:val="Hyperlink"/>
              </w:rPr>
              <w:t>Context și motivație</w:t>
            </w:r>
            <w:r>
              <w:rPr>
                <w:webHidden/>
              </w:rPr>
              <w:tab/>
            </w:r>
            <w:r>
              <w:rPr>
                <w:webHidden/>
              </w:rPr>
              <w:fldChar w:fldCharType="begin"/>
            </w:r>
            <w:r>
              <w:rPr>
                <w:webHidden/>
              </w:rPr>
              <w:instrText xml:space="preserve"> PAGEREF _Toc165637931 \h </w:instrText>
            </w:r>
            <w:r>
              <w:rPr>
                <w:webHidden/>
              </w:rPr>
            </w:r>
            <w:r>
              <w:rPr>
                <w:webHidden/>
              </w:rPr>
              <w:fldChar w:fldCharType="separate"/>
            </w:r>
            <w:r>
              <w:rPr>
                <w:webHidden/>
              </w:rPr>
              <w:t>3</w:t>
            </w:r>
            <w:r>
              <w:rPr>
                <w:webHidden/>
              </w:rPr>
              <w:fldChar w:fldCharType="end"/>
            </w:r>
          </w:hyperlink>
        </w:p>
        <w:p w14:paraId="222BD2EC" w14:textId="793DE89D" w:rsidR="00A054D0" w:rsidRDefault="00A054D0">
          <w:pPr>
            <w:pStyle w:val="TOC2"/>
            <w:tabs>
              <w:tab w:val="left" w:pos="880"/>
              <w:tab w:val="right" w:leader="dot" w:pos="9016"/>
            </w:tabs>
            <w:rPr>
              <w:rFonts w:cstheme="minorBidi"/>
            </w:rPr>
          </w:pPr>
          <w:hyperlink w:anchor="_Toc165637932" w:history="1">
            <w:r w:rsidRPr="00CC37AE">
              <w:rPr>
                <w:rStyle w:val="Hyperlink"/>
              </w:rPr>
              <w:t>1.2.</w:t>
            </w:r>
            <w:r>
              <w:rPr>
                <w:rFonts w:cstheme="minorBidi"/>
              </w:rPr>
              <w:tab/>
            </w:r>
            <w:r w:rsidRPr="00CC37AE">
              <w:rPr>
                <w:rStyle w:val="Hyperlink"/>
              </w:rPr>
              <w:t>Obiectivele poriectului</w:t>
            </w:r>
            <w:r>
              <w:rPr>
                <w:webHidden/>
              </w:rPr>
              <w:tab/>
            </w:r>
            <w:r>
              <w:rPr>
                <w:webHidden/>
              </w:rPr>
              <w:fldChar w:fldCharType="begin"/>
            </w:r>
            <w:r>
              <w:rPr>
                <w:webHidden/>
              </w:rPr>
              <w:instrText xml:space="preserve"> PAGEREF _Toc165637932 \h </w:instrText>
            </w:r>
            <w:r>
              <w:rPr>
                <w:webHidden/>
              </w:rPr>
            </w:r>
            <w:r>
              <w:rPr>
                <w:webHidden/>
              </w:rPr>
              <w:fldChar w:fldCharType="separate"/>
            </w:r>
            <w:r>
              <w:rPr>
                <w:webHidden/>
              </w:rPr>
              <w:t>4</w:t>
            </w:r>
            <w:r>
              <w:rPr>
                <w:webHidden/>
              </w:rPr>
              <w:fldChar w:fldCharType="end"/>
            </w:r>
          </w:hyperlink>
        </w:p>
        <w:p w14:paraId="06477DAE" w14:textId="617906A2" w:rsidR="00A054D0" w:rsidRDefault="00A054D0">
          <w:pPr>
            <w:pStyle w:val="TOC1"/>
            <w:tabs>
              <w:tab w:val="left" w:pos="440"/>
              <w:tab w:val="right" w:leader="dot" w:pos="9016"/>
            </w:tabs>
            <w:rPr>
              <w:rFonts w:cstheme="minorBidi"/>
            </w:rPr>
          </w:pPr>
          <w:hyperlink w:anchor="_Toc165637933" w:history="1">
            <w:r w:rsidRPr="00CC37AE">
              <w:rPr>
                <w:rStyle w:val="Hyperlink"/>
              </w:rPr>
              <w:t>2.</w:t>
            </w:r>
            <w:r>
              <w:rPr>
                <w:rFonts w:cstheme="minorBidi"/>
              </w:rPr>
              <w:tab/>
            </w:r>
            <w:r w:rsidRPr="00CC37AE">
              <w:rPr>
                <w:rStyle w:val="Hyperlink"/>
              </w:rPr>
              <w:t>Partea teoretică</w:t>
            </w:r>
            <w:r>
              <w:rPr>
                <w:webHidden/>
              </w:rPr>
              <w:tab/>
            </w:r>
            <w:r>
              <w:rPr>
                <w:webHidden/>
              </w:rPr>
              <w:fldChar w:fldCharType="begin"/>
            </w:r>
            <w:r>
              <w:rPr>
                <w:webHidden/>
              </w:rPr>
              <w:instrText xml:space="preserve"> PAGEREF _Toc165637933 \h </w:instrText>
            </w:r>
            <w:r>
              <w:rPr>
                <w:webHidden/>
              </w:rPr>
            </w:r>
            <w:r>
              <w:rPr>
                <w:webHidden/>
              </w:rPr>
              <w:fldChar w:fldCharType="separate"/>
            </w:r>
            <w:r>
              <w:rPr>
                <w:webHidden/>
              </w:rPr>
              <w:t>5</w:t>
            </w:r>
            <w:r>
              <w:rPr>
                <w:webHidden/>
              </w:rPr>
              <w:fldChar w:fldCharType="end"/>
            </w:r>
          </w:hyperlink>
        </w:p>
        <w:p w14:paraId="7FAD3CCC" w14:textId="56C6433D" w:rsidR="00A054D0" w:rsidRDefault="00A054D0">
          <w:pPr>
            <w:pStyle w:val="TOC2"/>
            <w:tabs>
              <w:tab w:val="left" w:pos="880"/>
              <w:tab w:val="right" w:leader="dot" w:pos="9016"/>
            </w:tabs>
            <w:rPr>
              <w:rFonts w:cstheme="minorBidi"/>
            </w:rPr>
          </w:pPr>
          <w:hyperlink w:anchor="_Toc165637934" w:history="1">
            <w:r w:rsidRPr="00CC37AE">
              <w:rPr>
                <w:rStyle w:val="Hyperlink"/>
              </w:rPr>
              <w:t>2.1</w:t>
            </w:r>
            <w:r>
              <w:rPr>
                <w:rFonts w:cstheme="minorBidi"/>
              </w:rPr>
              <w:tab/>
            </w:r>
            <w:r w:rsidRPr="00CC37AE">
              <w:rPr>
                <w:rStyle w:val="Hyperlink"/>
              </w:rPr>
              <w:t>Cadrul teoretic</w:t>
            </w:r>
            <w:r>
              <w:rPr>
                <w:webHidden/>
              </w:rPr>
              <w:tab/>
            </w:r>
            <w:r>
              <w:rPr>
                <w:webHidden/>
              </w:rPr>
              <w:fldChar w:fldCharType="begin"/>
            </w:r>
            <w:r>
              <w:rPr>
                <w:webHidden/>
              </w:rPr>
              <w:instrText xml:space="preserve"> PAGEREF _Toc165637934 \h </w:instrText>
            </w:r>
            <w:r>
              <w:rPr>
                <w:webHidden/>
              </w:rPr>
            </w:r>
            <w:r>
              <w:rPr>
                <w:webHidden/>
              </w:rPr>
              <w:fldChar w:fldCharType="separate"/>
            </w:r>
            <w:r>
              <w:rPr>
                <w:webHidden/>
              </w:rPr>
              <w:t>5</w:t>
            </w:r>
            <w:r>
              <w:rPr>
                <w:webHidden/>
              </w:rPr>
              <w:fldChar w:fldCharType="end"/>
            </w:r>
          </w:hyperlink>
        </w:p>
        <w:p w14:paraId="34024DFA" w14:textId="344CEDC2" w:rsidR="00A054D0" w:rsidRDefault="00A054D0">
          <w:pPr>
            <w:pStyle w:val="TOC2"/>
            <w:tabs>
              <w:tab w:val="left" w:pos="880"/>
              <w:tab w:val="right" w:leader="dot" w:pos="9016"/>
            </w:tabs>
            <w:rPr>
              <w:rFonts w:cstheme="minorBidi"/>
            </w:rPr>
          </w:pPr>
          <w:hyperlink w:anchor="_Toc165637935" w:history="1">
            <w:r w:rsidRPr="00CC37AE">
              <w:rPr>
                <w:rStyle w:val="Hyperlink"/>
              </w:rPr>
              <w:t>2.2</w:t>
            </w:r>
            <w:r>
              <w:rPr>
                <w:rFonts w:cstheme="minorBidi"/>
              </w:rPr>
              <w:tab/>
            </w:r>
            <w:r w:rsidRPr="00CC37AE">
              <w:rPr>
                <w:rStyle w:val="Hyperlink"/>
              </w:rPr>
              <w:t>Obiectivele studiului/cercet</w:t>
            </w:r>
            <w:r w:rsidRPr="00CC37AE">
              <w:rPr>
                <w:rStyle w:val="Hyperlink"/>
                <w:lang w:val="ro-RO"/>
              </w:rPr>
              <w:t>ării</w:t>
            </w:r>
            <w:r>
              <w:rPr>
                <w:webHidden/>
              </w:rPr>
              <w:tab/>
            </w:r>
            <w:r>
              <w:rPr>
                <w:webHidden/>
              </w:rPr>
              <w:fldChar w:fldCharType="begin"/>
            </w:r>
            <w:r>
              <w:rPr>
                <w:webHidden/>
              </w:rPr>
              <w:instrText xml:space="preserve"> PAGEREF _Toc165637935 \h </w:instrText>
            </w:r>
            <w:r>
              <w:rPr>
                <w:webHidden/>
              </w:rPr>
            </w:r>
            <w:r>
              <w:rPr>
                <w:webHidden/>
              </w:rPr>
              <w:fldChar w:fldCharType="separate"/>
            </w:r>
            <w:r>
              <w:rPr>
                <w:webHidden/>
              </w:rPr>
              <w:t>6</w:t>
            </w:r>
            <w:r>
              <w:rPr>
                <w:webHidden/>
              </w:rPr>
              <w:fldChar w:fldCharType="end"/>
            </w:r>
          </w:hyperlink>
        </w:p>
        <w:p w14:paraId="57765100" w14:textId="6030CC4E" w:rsidR="00A054D0" w:rsidRDefault="00A054D0">
          <w:pPr>
            <w:pStyle w:val="TOC2"/>
            <w:tabs>
              <w:tab w:val="left" w:pos="880"/>
              <w:tab w:val="right" w:leader="dot" w:pos="9016"/>
            </w:tabs>
            <w:rPr>
              <w:rFonts w:cstheme="minorBidi"/>
            </w:rPr>
          </w:pPr>
          <w:hyperlink w:anchor="_Toc165637936" w:history="1">
            <w:r w:rsidRPr="00CC37AE">
              <w:rPr>
                <w:rStyle w:val="Hyperlink"/>
              </w:rPr>
              <w:t>2.3</w:t>
            </w:r>
            <w:r>
              <w:rPr>
                <w:rFonts w:cstheme="minorBidi"/>
              </w:rPr>
              <w:tab/>
            </w:r>
            <w:r w:rsidRPr="00CC37AE">
              <w:rPr>
                <w:rStyle w:val="Hyperlink"/>
              </w:rPr>
              <w:t>Analiza situației în domeniul platformelor de mesagerie</w:t>
            </w:r>
            <w:r>
              <w:rPr>
                <w:webHidden/>
              </w:rPr>
              <w:tab/>
            </w:r>
            <w:r>
              <w:rPr>
                <w:webHidden/>
              </w:rPr>
              <w:fldChar w:fldCharType="begin"/>
            </w:r>
            <w:r>
              <w:rPr>
                <w:webHidden/>
              </w:rPr>
              <w:instrText xml:space="preserve"> PAGEREF _Toc165637936 \h </w:instrText>
            </w:r>
            <w:r>
              <w:rPr>
                <w:webHidden/>
              </w:rPr>
            </w:r>
            <w:r>
              <w:rPr>
                <w:webHidden/>
              </w:rPr>
              <w:fldChar w:fldCharType="separate"/>
            </w:r>
            <w:r>
              <w:rPr>
                <w:webHidden/>
              </w:rPr>
              <w:t>7</w:t>
            </w:r>
            <w:r>
              <w:rPr>
                <w:webHidden/>
              </w:rPr>
              <w:fldChar w:fldCharType="end"/>
            </w:r>
          </w:hyperlink>
        </w:p>
        <w:p w14:paraId="710E5D64" w14:textId="593A9473" w:rsidR="00A054D0" w:rsidRDefault="00A054D0">
          <w:pPr>
            <w:pStyle w:val="TOC2"/>
            <w:tabs>
              <w:tab w:val="left" w:pos="880"/>
              <w:tab w:val="right" w:leader="dot" w:pos="9016"/>
            </w:tabs>
            <w:rPr>
              <w:rFonts w:cstheme="minorBidi"/>
            </w:rPr>
          </w:pPr>
          <w:hyperlink w:anchor="_Toc165637937" w:history="1">
            <w:r w:rsidRPr="00CC37AE">
              <w:rPr>
                <w:rStyle w:val="Hyperlink"/>
              </w:rPr>
              <w:t>2.4</w:t>
            </w:r>
            <w:r>
              <w:rPr>
                <w:rFonts w:cstheme="minorBidi"/>
              </w:rPr>
              <w:tab/>
            </w:r>
            <w:r w:rsidRPr="00CC37AE">
              <w:rPr>
                <w:rStyle w:val="Hyperlink"/>
              </w:rPr>
              <w:t>Analiza situației în domeniul TIC în Republica Moldova</w:t>
            </w:r>
            <w:r>
              <w:rPr>
                <w:webHidden/>
              </w:rPr>
              <w:tab/>
            </w:r>
            <w:r>
              <w:rPr>
                <w:webHidden/>
              </w:rPr>
              <w:fldChar w:fldCharType="begin"/>
            </w:r>
            <w:r>
              <w:rPr>
                <w:webHidden/>
              </w:rPr>
              <w:instrText xml:space="preserve"> PAGEREF _Toc165637937 \h </w:instrText>
            </w:r>
            <w:r>
              <w:rPr>
                <w:webHidden/>
              </w:rPr>
            </w:r>
            <w:r>
              <w:rPr>
                <w:webHidden/>
              </w:rPr>
              <w:fldChar w:fldCharType="separate"/>
            </w:r>
            <w:r>
              <w:rPr>
                <w:webHidden/>
              </w:rPr>
              <w:t>7</w:t>
            </w:r>
            <w:r>
              <w:rPr>
                <w:webHidden/>
              </w:rPr>
              <w:fldChar w:fldCharType="end"/>
            </w:r>
          </w:hyperlink>
        </w:p>
        <w:p w14:paraId="4F21B0DA" w14:textId="26ABD17C" w:rsidR="00A054D0" w:rsidRDefault="00A054D0">
          <w:pPr>
            <w:pStyle w:val="TOC2"/>
            <w:tabs>
              <w:tab w:val="left" w:pos="880"/>
              <w:tab w:val="right" w:leader="dot" w:pos="9016"/>
            </w:tabs>
            <w:rPr>
              <w:rFonts w:cstheme="minorBidi"/>
            </w:rPr>
          </w:pPr>
          <w:hyperlink w:anchor="_Toc165637938" w:history="1">
            <w:r w:rsidRPr="00CC37AE">
              <w:rPr>
                <w:rStyle w:val="Hyperlink"/>
              </w:rPr>
              <w:t>2.5</w:t>
            </w:r>
            <w:r>
              <w:rPr>
                <w:rFonts w:cstheme="minorBidi"/>
              </w:rPr>
              <w:tab/>
            </w:r>
            <w:r w:rsidRPr="00CC37AE">
              <w:rPr>
                <w:rStyle w:val="Hyperlink"/>
              </w:rPr>
              <w:t>Aspectele de securitate și confidențialitate</w:t>
            </w:r>
            <w:r>
              <w:rPr>
                <w:webHidden/>
              </w:rPr>
              <w:tab/>
            </w:r>
            <w:r>
              <w:rPr>
                <w:webHidden/>
              </w:rPr>
              <w:fldChar w:fldCharType="begin"/>
            </w:r>
            <w:r>
              <w:rPr>
                <w:webHidden/>
              </w:rPr>
              <w:instrText xml:space="preserve"> PAGEREF _Toc165637938 \h </w:instrText>
            </w:r>
            <w:r>
              <w:rPr>
                <w:webHidden/>
              </w:rPr>
            </w:r>
            <w:r>
              <w:rPr>
                <w:webHidden/>
              </w:rPr>
              <w:fldChar w:fldCharType="separate"/>
            </w:r>
            <w:r>
              <w:rPr>
                <w:webHidden/>
              </w:rPr>
              <w:t>7</w:t>
            </w:r>
            <w:r>
              <w:rPr>
                <w:webHidden/>
              </w:rPr>
              <w:fldChar w:fldCharType="end"/>
            </w:r>
          </w:hyperlink>
        </w:p>
        <w:p w14:paraId="5A8A67D8" w14:textId="44362FBE" w:rsidR="00A054D0" w:rsidRDefault="00A054D0">
          <w:pPr>
            <w:pStyle w:val="TOC1"/>
            <w:tabs>
              <w:tab w:val="left" w:pos="440"/>
              <w:tab w:val="right" w:leader="dot" w:pos="9016"/>
            </w:tabs>
            <w:rPr>
              <w:rFonts w:cstheme="minorBidi"/>
            </w:rPr>
          </w:pPr>
          <w:hyperlink w:anchor="_Toc165637939" w:history="1">
            <w:r w:rsidRPr="00CC37AE">
              <w:rPr>
                <w:rStyle w:val="Hyperlink"/>
              </w:rPr>
              <w:t>3.</w:t>
            </w:r>
            <w:r>
              <w:rPr>
                <w:rFonts w:cstheme="minorBidi"/>
              </w:rPr>
              <w:tab/>
            </w:r>
            <w:r w:rsidRPr="00CC37AE">
              <w:rPr>
                <w:rStyle w:val="Hyperlink"/>
              </w:rPr>
              <w:t>Partea aplicativă</w:t>
            </w:r>
            <w:r>
              <w:rPr>
                <w:webHidden/>
              </w:rPr>
              <w:tab/>
            </w:r>
            <w:r>
              <w:rPr>
                <w:webHidden/>
              </w:rPr>
              <w:fldChar w:fldCharType="begin"/>
            </w:r>
            <w:r>
              <w:rPr>
                <w:webHidden/>
              </w:rPr>
              <w:instrText xml:space="preserve"> PAGEREF _Toc165637939 \h </w:instrText>
            </w:r>
            <w:r>
              <w:rPr>
                <w:webHidden/>
              </w:rPr>
            </w:r>
            <w:r>
              <w:rPr>
                <w:webHidden/>
              </w:rPr>
              <w:fldChar w:fldCharType="separate"/>
            </w:r>
            <w:r>
              <w:rPr>
                <w:webHidden/>
              </w:rPr>
              <w:t>9</w:t>
            </w:r>
            <w:r>
              <w:rPr>
                <w:webHidden/>
              </w:rPr>
              <w:fldChar w:fldCharType="end"/>
            </w:r>
          </w:hyperlink>
        </w:p>
        <w:p w14:paraId="0ABEC2B5" w14:textId="3A6FAE68" w:rsidR="00A054D0" w:rsidRDefault="00A054D0">
          <w:pPr>
            <w:pStyle w:val="TOC1"/>
            <w:tabs>
              <w:tab w:val="right" w:leader="dot" w:pos="9016"/>
            </w:tabs>
            <w:rPr>
              <w:rFonts w:cstheme="minorBidi"/>
            </w:rPr>
          </w:pPr>
          <w:hyperlink w:anchor="_Toc165637940" w:history="1">
            <w:r w:rsidRPr="00CC37AE">
              <w:rPr>
                <w:rStyle w:val="Hyperlink"/>
              </w:rPr>
              <w:t>Concluzii</w:t>
            </w:r>
            <w:r>
              <w:rPr>
                <w:webHidden/>
              </w:rPr>
              <w:tab/>
            </w:r>
            <w:r>
              <w:rPr>
                <w:webHidden/>
              </w:rPr>
              <w:fldChar w:fldCharType="begin"/>
            </w:r>
            <w:r>
              <w:rPr>
                <w:webHidden/>
              </w:rPr>
              <w:instrText xml:space="preserve"> PAGEREF _Toc165637940 \h </w:instrText>
            </w:r>
            <w:r>
              <w:rPr>
                <w:webHidden/>
              </w:rPr>
            </w:r>
            <w:r>
              <w:rPr>
                <w:webHidden/>
              </w:rPr>
              <w:fldChar w:fldCharType="separate"/>
            </w:r>
            <w:r>
              <w:rPr>
                <w:webHidden/>
              </w:rPr>
              <w:t>10</w:t>
            </w:r>
            <w:r>
              <w:rPr>
                <w:webHidden/>
              </w:rPr>
              <w:fldChar w:fldCharType="end"/>
            </w:r>
          </w:hyperlink>
        </w:p>
        <w:p w14:paraId="5340492F" w14:textId="550A0B92" w:rsidR="00A054D0" w:rsidRDefault="00A054D0">
          <w:pPr>
            <w:pStyle w:val="TOC1"/>
            <w:tabs>
              <w:tab w:val="right" w:leader="dot" w:pos="9016"/>
            </w:tabs>
            <w:rPr>
              <w:rFonts w:cstheme="minorBidi"/>
            </w:rPr>
          </w:pPr>
          <w:hyperlink w:anchor="_Toc165637941" w:history="1">
            <w:r w:rsidRPr="00CC37AE">
              <w:rPr>
                <w:rStyle w:val="Hyperlink"/>
              </w:rPr>
              <w:t>Referințe Bibliografice</w:t>
            </w:r>
            <w:r>
              <w:rPr>
                <w:webHidden/>
              </w:rPr>
              <w:tab/>
            </w:r>
            <w:r>
              <w:rPr>
                <w:webHidden/>
              </w:rPr>
              <w:fldChar w:fldCharType="begin"/>
            </w:r>
            <w:r>
              <w:rPr>
                <w:webHidden/>
              </w:rPr>
              <w:instrText xml:space="preserve"> PAGEREF _Toc165637941 \h </w:instrText>
            </w:r>
            <w:r>
              <w:rPr>
                <w:webHidden/>
              </w:rPr>
            </w:r>
            <w:r>
              <w:rPr>
                <w:webHidden/>
              </w:rPr>
              <w:fldChar w:fldCharType="separate"/>
            </w:r>
            <w:r>
              <w:rPr>
                <w:webHidden/>
              </w:rPr>
              <w:t>10</w:t>
            </w:r>
            <w:r>
              <w:rPr>
                <w:webHidden/>
              </w:rPr>
              <w:fldChar w:fldCharType="end"/>
            </w:r>
          </w:hyperlink>
        </w:p>
        <w:p w14:paraId="64446916" w14:textId="023600BE" w:rsidR="00A054D0" w:rsidRDefault="00A054D0">
          <w:pPr>
            <w:pStyle w:val="TOC1"/>
            <w:tabs>
              <w:tab w:val="right" w:leader="dot" w:pos="9016"/>
            </w:tabs>
            <w:rPr>
              <w:rFonts w:cstheme="minorBidi"/>
            </w:rPr>
          </w:pPr>
          <w:hyperlink w:anchor="_Toc165637942" w:history="1">
            <w:r w:rsidRPr="00CC37AE">
              <w:rPr>
                <w:rStyle w:val="Hyperlink"/>
              </w:rPr>
              <w:t>Anexe</w:t>
            </w:r>
            <w:r>
              <w:rPr>
                <w:webHidden/>
              </w:rPr>
              <w:tab/>
            </w:r>
            <w:r>
              <w:rPr>
                <w:webHidden/>
              </w:rPr>
              <w:fldChar w:fldCharType="begin"/>
            </w:r>
            <w:r>
              <w:rPr>
                <w:webHidden/>
              </w:rPr>
              <w:instrText xml:space="preserve"> PAGEREF _Toc165637942 \h </w:instrText>
            </w:r>
            <w:r>
              <w:rPr>
                <w:webHidden/>
              </w:rPr>
            </w:r>
            <w:r>
              <w:rPr>
                <w:webHidden/>
              </w:rPr>
              <w:fldChar w:fldCharType="separate"/>
            </w:r>
            <w:r>
              <w:rPr>
                <w:webHidden/>
              </w:rPr>
              <w:t>11</w:t>
            </w:r>
            <w:r>
              <w:rPr>
                <w:webHidden/>
              </w:rPr>
              <w:fldChar w:fldCharType="end"/>
            </w:r>
          </w:hyperlink>
        </w:p>
        <w:p w14:paraId="1CFF4DA9" w14:textId="6DE37C01" w:rsidR="00372E03" w:rsidRPr="008B54CD" w:rsidRDefault="00372E03">
          <w:pPr>
            <w:rPr>
              <w:rFonts w:ascii="Times New Roman" w:hAnsi="Times New Roman" w:cs="Times New Roman"/>
            </w:rPr>
          </w:pPr>
          <w:r w:rsidRPr="008B54CD">
            <w:rPr>
              <w:rFonts w:ascii="Times New Roman" w:hAnsi="Times New Roman" w:cs="Times New Roman"/>
              <w:b/>
              <w:bCs/>
              <w:sz w:val="24"/>
              <w:szCs w:val="24"/>
            </w:rPr>
            <w:fldChar w:fldCharType="end"/>
          </w:r>
        </w:p>
      </w:sdtContent>
    </w:sdt>
    <w:p w14:paraId="67DE70C6" w14:textId="5B993864" w:rsidR="00372E03" w:rsidRPr="008B54CD" w:rsidRDefault="00372E03" w:rsidP="00372E03">
      <w:pPr>
        <w:rPr>
          <w:rFonts w:ascii="Times New Roman" w:hAnsi="Times New Roman" w:cs="Times New Roman"/>
          <w:sz w:val="28"/>
          <w:szCs w:val="28"/>
        </w:rPr>
      </w:pPr>
    </w:p>
    <w:p w14:paraId="201533B7" w14:textId="21461412" w:rsidR="00372E03" w:rsidRPr="008B54CD" w:rsidRDefault="00372E03" w:rsidP="00372E03">
      <w:pPr>
        <w:rPr>
          <w:rFonts w:ascii="Times New Roman" w:hAnsi="Times New Roman" w:cs="Times New Roman"/>
          <w:sz w:val="28"/>
          <w:szCs w:val="28"/>
        </w:rPr>
      </w:pPr>
    </w:p>
    <w:p w14:paraId="187CB4CF" w14:textId="03311A82" w:rsidR="00372E03" w:rsidRPr="008B54CD" w:rsidRDefault="00372E03" w:rsidP="00372E03">
      <w:pPr>
        <w:rPr>
          <w:rFonts w:ascii="Times New Roman" w:hAnsi="Times New Roman" w:cs="Times New Roman"/>
          <w:sz w:val="28"/>
          <w:szCs w:val="28"/>
        </w:rPr>
      </w:pPr>
    </w:p>
    <w:p w14:paraId="0DD28E46" w14:textId="65506588" w:rsidR="00372E03" w:rsidRPr="008B54CD" w:rsidRDefault="00372E03" w:rsidP="00372E03">
      <w:pPr>
        <w:rPr>
          <w:rFonts w:ascii="Times New Roman" w:hAnsi="Times New Roman" w:cs="Times New Roman"/>
          <w:sz w:val="28"/>
          <w:szCs w:val="28"/>
        </w:rPr>
      </w:pPr>
    </w:p>
    <w:p w14:paraId="5853F54F" w14:textId="5B60F95D" w:rsidR="00372E03" w:rsidRPr="008B54CD" w:rsidRDefault="00372E03" w:rsidP="00372E03">
      <w:pPr>
        <w:rPr>
          <w:rFonts w:ascii="Times New Roman" w:hAnsi="Times New Roman" w:cs="Times New Roman"/>
          <w:sz w:val="28"/>
          <w:szCs w:val="28"/>
        </w:rPr>
      </w:pPr>
    </w:p>
    <w:p w14:paraId="324B52C8" w14:textId="2FA2BB45" w:rsidR="00372E03" w:rsidRPr="008B54CD" w:rsidRDefault="00372E03" w:rsidP="00372E03">
      <w:pPr>
        <w:rPr>
          <w:rFonts w:ascii="Times New Roman" w:hAnsi="Times New Roman" w:cs="Times New Roman"/>
          <w:sz w:val="28"/>
          <w:szCs w:val="28"/>
        </w:rPr>
      </w:pPr>
    </w:p>
    <w:p w14:paraId="10F71D96" w14:textId="01E86500" w:rsidR="00372E03" w:rsidRPr="008B54CD" w:rsidRDefault="00372E03" w:rsidP="00372E03">
      <w:pPr>
        <w:rPr>
          <w:rFonts w:ascii="Times New Roman" w:hAnsi="Times New Roman" w:cs="Times New Roman"/>
          <w:sz w:val="28"/>
          <w:szCs w:val="28"/>
        </w:rPr>
      </w:pPr>
    </w:p>
    <w:p w14:paraId="4B775E68" w14:textId="16DC99DC" w:rsidR="00372E03" w:rsidRPr="008B54CD" w:rsidRDefault="00372E03" w:rsidP="00372E03">
      <w:pPr>
        <w:rPr>
          <w:rFonts w:ascii="Times New Roman" w:hAnsi="Times New Roman" w:cs="Times New Roman"/>
          <w:sz w:val="28"/>
          <w:szCs w:val="28"/>
        </w:rPr>
      </w:pPr>
    </w:p>
    <w:p w14:paraId="280743D9" w14:textId="3C6996EC" w:rsidR="00372E03" w:rsidRPr="008B54CD" w:rsidRDefault="00372E03" w:rsidP="00372E03">
      <w:pPr>
        <w:rPr>
          <w:rFonts w:ascii="Times New Roman" w:hAnsi="Times New Roman" w:cs="Times New Roman"/>
          <w:sz w:val="28"/>
          <w:szCs w:val="28"/>
        </w:rPr>
      </w:pPr>
    </w:p>
    <w:p w14:paraId="39CF9F18" w14:textId="6BD1A2B7" w:rsidR="00372E03" w:rsidRPr="008B54CD" w:rsidRDefault="00372E03" w:rsidP="00372E03">
      <w:pPr>
        <w:rPr>
          <w:rFonts w:ascii="Times New Roman" w:hAnsi="Times New Roman" w:cs="Times New Roman"/>
          <w:sz w:val="28"/>
          <w:szCs w:val="28"/>
        </w:rPr>
      </w:pPr>
    </w:p>
    <w:p w14:paraId="645C2DE1" w14:textId="15C4A1E8" w:rsidR="00372E03" w:rsidRPr="008B54CD" w:rsidRDefault="00372E03" w:rsidP="00372E03">
      <w:pPr>
        <w:rPr>
          <w:rFonts w:ascii="Times New Roman" w:hAnsi="Times New Roman" w:cs="Times New Roman"/>
          <w:sz w:val="28"/>
          <w:szCs w:val="28"/>
        </w:rPr>
      </w:pPr>
    </w:p>
    <w:p w14:paraId="3444D7E9" w14:textId="77777777" w:rsidR="000B0A9A" w:rsidRPr="008B54CD" w:rsidRDefault="000B0A9A" w:rsidP="00372E03">
      <w:pPr>
        <w:rPr>
          <w:rFonts w:ascii="Times New Roman" w:hAnsi="Times New Roman" w:cs="Times New Roman"/>
          <w:sz w:val="28"/>
          <w:szCs w:val="28"/>
        </w:rPr>
      </w:pPr>
    </w:p>
    <w:p w14:paraId="70299481" w14:textId="6F952C69" w:rsidR="00DC0F66" w:rsidRPr="008B54CD" w:rsidRDefault="0018073D" w:rsidP="0018073D">
      <w:pPr>
        <w:pStyle w:val="Heading1"/>
        <w:rPr>
          <w:rFonts w:cs="Times New Roman"/>
        </w:rPr>
      </w:pPr>
      <w:bookmarkStart w:id="0" w:name="_Toc165637930"/>
      <w:r w:rsidRPr="008B54CD">
        <w:rPr>
          <w:rFonts w:cs="Times New Roman"/>
        </w:rPr>
        <w:t>Introducere</w:t>
      </w:r>
      <w:bookmarkEnd w:id="0"/>
    </w:p>
    <w:p w14:paraId="08B3B768" w14:textId="22598CE9" w:rsidR="002023A3" w:rsidRPr="008B54CD" w:rsidRDefault="002023A3" w:rsidP="00A054D0">
      <w:pPr>
        <w:pStyle w:val="Heading2"/>
        <w:numPr>
          <w:ilvl w:val="1"/>
          <w:numId w:val="1"/>
        </w:numPr>
        <w:rPr>
          <w:lang w:val="en-US"/>
        </w:rPr>
      </w:pPr>
      <w:bookmarkStart w:id="1" w:name="_Toc165637931"/>
      <w:r w:rsidRPr="008B54CD">
        <w:t xml:space="preserve">Context </w:t>
      </w:r>
      <w:r w:rsidRPr="008B54CD">
        <w:rPr>
          <w:lang w:val="en-US"/>
        </w:rPr>
        <w:t>și motivație</w:t>
      </w:r>
      <w:bookmarkEnd w:id="1"/>
    </w:p>
    <w:p w14:paraId="718FD0EB"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Într-o eră dominată de avansul tehnologic și conectivitatea globală, necesitatea unei comunicări eficiente și interactive devine tot mai evidentă. În acest context, dezvoltarea unei platforme de mesagerie interactive devine o inițiativă cheie pentru a răspunde cerințelor și a oferi o soluție modernă utilizatorilor.  Platforma noastră de mesagerie interactivă vine să rezolve anumite probleme identificate în peisajul actual al comunicațiilor online. Astfel, luând în considerare creșterea rapidă a utilizatorilor online, este imperativ să oferim o alternativă care să depășească limitările platformelor existente. Aceasta include necesitatea unei interacțiuni în timp real, securitatea datelor și o experiență intuitivă pentru utilizatori.  Motivația din spatele acestui proiect constă în dorința de a aduce inovație în domeniul comunicării online și de a crea un instrument care să faciliteze interacțiunile interpersonale. Prin dezvoltarea acestei platforme cu framework-ul Laravel, avem în vedere nu doar rezolvarea unor probleme practice, ci și crearea unei baze pentru dezvoltarea ulterioară a funcționalităților și extinderii capacităților platformei.  De asemenea, într-un mediu în care se observă o creștere a dependenței de comunicarea digitală, se pune un accent deosebit pe asigurarea securității datelor. Platforma noastră prioritizează implementarea măsurilor de securitate pentru a proteja confidențialitatea utilizatorilor și pentru a construi o încredere solidă în serviciul oferit.  În concluzie, dezvoltarea acestei platforme de mesagerie interactivă nu se rezumă doar la tehnologie, ci are în spate o viziune de a transforma modul în care oamenii interacționează online. Această viziune este alimentată de recunoașterea nevoilor actuale ale utilizatorilor și dorința de a oferi o soluție care să răspundă acestor cerințe într-un mod inovator și eficient.</w:t>
      </w:r>
    </w:p>
    <w:p w14:paraId="354EB3CB" w14:textId="12835338" w:rsidR="002023A3" w:rsidRDefault="002023A3" w:rsidP="002023A3">
      <w:pPr>
        <w:rPr>
          <w:rFonts w:ascii="Times New Roman" w:hAnsi="Times New Roman" w:cs="Times New Roman"/>
          <w:sz w:val="24"/>
          <w:szCs w:val="24"/>
          <w:lang w:val="en-US"/>
        </w:rPr>
      </w:pPr>
    </w:p>
    <w:p w14:paraId="531C5932" w14:textId="0196A271" w:rsidR="008B54CD" w:rsidRDefault="008B54CD" w:rsidP="002023A3">
      <w:pPr>
        <w:rPr>
          <w:rFonts w:ascii="Times New Roman" w:hAnsi="Times New Roman" w:cs="Times New Roman"/>
          <w:sz w:val="24"/>
          <w:szCs w:val="24"/>
          <w:lang w:val="en-US"/>
        </w:rPr>
      </w:pPr>
    </w:p>
    <w:p w14:paraId="0AE28346" w14:textId="2ED2CD14" w:rsidR="008B54CD" w:rsidRDefault="008B54CD" w:rsidP="002023A3">
      <w:pPr>
        <w:rPr>
          <w:rFonts w:ascii="Times New Roman" w:hAnsi="Times New Roman" w:cs="Times New Roman"/>
          <w:sz w:val="24"/>
          <w:szCs w:val="24"/>
          <w:lang w:val="en-US"/>
        </w:rPr>
      </w:pPr>
    </w:p>
    <w:p w14:paraId="68124387" w14:textId="1FB590A3" w:rsidR="008B54CD" w:rsidRDefault="008B54CD" w:rsidP="002023A3">
      <w:pPr>
        <w:rPr>
          <w:rFonts w:ascii="Times New Roman" w:hAnsi="Times New Roman" w:cs="Times New Roman"/>
          <w:sz w:val="24"/>
          <w:szCs w:val="24"/>
          <w:lang w:val="en-US"/>
        </w:rPr>
      </w:pPr>
    </w:p>
    <w:p w14:paraId="137A7F4E" w14:textId="5D728EC1" w:rsidR="008B54CD" w:rsidRDefault="008B54CD" w:rsidP="002023A3">
      <w:pPr>
        <w:rPr>
          <w:rFonts w:ascii="Times New Roman" w:hAnsi="Times New Roman" w:cs="Times New Roman"/>
          <w:sz w:val="24"/>
          <w:szCs w:val="24"/>
          <w:lang w:val="en-US"/>
        </w:rPr>
      </w:pPr>
    </w:p>
    <w:p w14:paraId="0EDB5D87" w14:textId="77777777" w:rsidR="008B54CD" w:rsidRPr="008B54CD" w:rsidRDefault="008B54CD" w:rsidP="002023A3">
      <w:pPr>
        <w:rPr>
          <w:rFonts w:ascii="Times New Roman" w:hAnsi="Times New Roman" w:cs="Times New Roman"/>
          <w:sz w:val="24"/>
          <w:szCs w:val="24"/>
          <w:lang w:val="en-US"/>
        </w:rPr>
      </w:pPr>
    </w:p>
    <w:p w14:paraId="2754464B" w14:textId="046EA269" w:rsidR="002023A3" w:rsidRPr="008B54CD" w:rsidRDefault="002023A3" w:rsidP="00A054D0">
      <w:pPr>
        <w:pStyle w:val="Heading2"/>
        <w:numPr>
          <w:ilvl w:val="1"/>
          <w:numId w:val="1"/>
        </w:numPr>
        <w:rPr>
          <w:lang w:val="en-US"/>
        </w:rPr>
      </w:pPr>
      <w:r w:rsidRPr="008B54CD">
        <w:rPr>
          <w:lang w:val="en-US"/>
        </w:rPr>
        <w:lastRenderedPageBreak/>
        <w:t xml:space="preserve"> </w:t>
      </w:r>
      <w:bookmarkStart w:id="2" w:name="_Toc165637932"/>
      <w:r w:rsidR="004762F7">
        <w:rPr>
          <w:lang w:val="en-US"/>
        </w:rPr>
        <w:t>Obiectivele p</w:t>
      </w:r>
      <w:r w:rsidRPr="008B54CD">
        <w:rPr>
          <w:lang w:val="en-US"/>
        </w:rPr>
        <w:t>oriectului</w:t>
      </w:r>
      <w:bookmarkEnd w:id="2"/>
    </w:p>
    <w:p w14:paraId="67197306"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Obiectivele proiectului nostru sunt aliniate cu viziunea noastră de a dezvolta o platformă de mesagerie interactivă cu impact semnificativ în mediul digital. Aceste obiective sunt definitorii pentru succesul proiectului și sunt formulate într-un mod clar și concis.  </w:t>
      </w:r>
    </w:p>
    <w:p w14:paraId="565EADD5"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rearea unei Platforme Robuste de Mesagerie Interactive Primul obiectiv al proiectului este să dezvolte o platformă de mesagerie interactivă robustă și fiabilă. Aceasta trebuie să ofere o experiență fluidă utilizatorilor, facilitând comunicarea în timp real și furnizând un mediu sigur pentru schimbul de informații.  </w:t>
      </w:r>
    </w:p>
    <w:p w14:paraId="093F9980"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Utilizarea Eficientă a Framework-ului Laravel Obiectivul nostru este să demonstrăm eficiența și puterea framework-ului Laravel în dezvoltarea aplicațiilor web. Vom utiliza caracteristicile specifice ale Laravel pentru a optimiza codul, a gestiona bazele de date și a asigura securitatea aplicației noastre.  </w:t>
      </w:r>
    </w:p>
    <w:p w14:paraId="67F08429"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Integrarea Funcționalităților Avansate Platforma noastră va fi echipată cu funcționalități avansate pentru a satisface nevoile diversificate ale utilizatorilor. Aceste funcționalități pot include mesagerie în timp real, gestionarea grupurilor de conversație, funcții de căutare și alte caracteristici inovatoare pentru o experiență îmbunătățită.  </w:t>
      </w:r>
    </w:p>
    <w:p w14:paraId="110B0FBC"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cus Pe Experiența Utilizatorului Obiectivul nostru este să oferim o experiență de utilizare plăcută și intuitivă. Interfața utilizator va fi proiectată astfel încât să fie ușor de navigat, cu un design prietenos și interacțiuni clare. Aceasta contribuie la crearea unui mediu propice pentru comunicare și colaborare.  </w:t>
      </w:r>
    </w:p>
    <w:p w14:paraId="706755EB"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Implementarea Măsurilor de Securitate Securitatea datelor este o prioritate. Obiectivul nostru este să implementăm măsuri robuste de securitate pentru a proteja informațiile utilizatorilor. Acest lucru include criptarea datelor, gestionarea autentificării și prevenirea amenințărilor cibernetice.  Aceste obiective reflectă direcția strategică a proiectului nostru și servesc ca piloni pentru dezvoltarea și evaluarea continuă a platformei de mesagerie interactivă. Prin atingerea acestor obiective, aspirăm să oferim o soluție de calitate care să răspundă nevoilor utilizatorilor și să aducă o contribuție semnificativă în domeniul comunicării online.</w:t>
      </w:r>
    </w:p>
    <w:p w14:paraId="027CC3E6" w14:textId="07740D6C" w:rsidR="003029C5" w:rsidRPr="008B54CD" w:rsidRDefault="003029C5" w:rsidP="003029C5">
      <w:pPr>
        <w:rPr>
          <w:rFonts w:ascii="Times New Roman" w:hAnsi="Times New Roman" w:cs="Times New Roman"/>
        </w:rPr>
      </w:pPr>
    </w:p>
    <w:p w14:paraId="0A33AAED" w14:textId="7B310387" w:rsidR="003029C5" w:rsidRPr="008B54CD" w:rsidRDefault="003029C5" w:rsidP="003029C5">
      <w:pPr>
        <w:rPr>
          <w:rFonts w:ascii="Times New Roman" w:hAnsi="Times New Roman" w:cs="Times New Roman"/>
        </w:rPr>
      </w:pPr>
    </w:p>
    <w:p w14:paraId="371E94C0" w14:textId="77777777" w:rsidR="002023A3" w:rsidRPr="008B54CD" w:rsidRDefault="002023A3" w:rsidP="003029C5">
      <w:pPr>
        <w:rPr>
          <w:rFonts w:ascii="Times New Roman" w:hAnsi="Times New Roman" w:cs="Times New Roman"/>
        </w:rPr>
      </w:pPr>
    </w:p>
    <w:p w14:paraId="6F553370" w14:textId="08310F66" w:rsidR="003029C5" w:rsidRPr="008B54CD" w:rsidRDefault="00372E03" w:rsidP="00104CED">
      <w:pPr>
        <w:pStyle w:val="Heading1"/>
        <w:numPr>
          <w:ilvl w:val="0"/>
          <w:numId w:val="1"/>
        </w:numPr>
        <w:ind w:left="357" w:hanging="357"/>
        <w:rPr>
          <w:rFonts w:cs="Times New Roman"/>
        </w:rPr>
      </w:pPr>
      <w:r w:rsidRPr="008B54CD">
        <w:rPr>
          <w:rFonts w:cs="Times New Roman"/>
        </w:rPr>
        <w:lastRenderedPageBreak/>
        <w:t xml:space="preserve"> </w:t>
      </w:r>
      <w:bookmarkStart w:id="3" w:name="_Toc165637933"/>
      <w:r w:rsidR="00852D76" w:rsidRPr="008B54CD">
        <w:rPr>
          <w:rFonts w:cs="Times New Roman"/>
        </w:rPr>
        <w:t>P</w:t>
      </w:r>
      <w:r w:rsidR="003029C5" w:rsidRPr="008B54CD">
        <w:rPr>
          <w:rFonts w:cs="Times New Roman"/>
        </w:rPr>
        <w:t xml:space="preserve">artea </w:t>
      </w:r>
      <w:bookmarkEnd w:id="3"/>
      <w:r w:rsidR="006E3FD7">
        <w:t>conceptuală</w:t>
      </w:r>
      <w:r w:rsidR="00104CED" w:rsidRPr="008B54CD">
        <w:rPr>
          <w:rFonts w:cs="Times New Roman"/>
        </w:rPr>
        <w:tab/>
      </w:r>
    </w:p>
    <w:p w14:paraId="083632C9" w14:textId="28053A21" w:rsidR="00D67992" w:rsidRPr="008B54CD" w:rsidRDefault="004762F7" w:rsidP="00A054D0">
      <w:pPr>
        <w:pStyle w:val="Heading2"/>
        <w:rPr>
          <w:lang w:val="en-US"/>
        </w:rPr>
      </w:pPr>
      <w:bookmarkStart w:id="4" w:name="_Toc165637934"/>
      <w:r>
        <w:rPr>
          <w:lang w:val="en-US"/>
        </w:rPr>
        <w:t>Cadrul t</w:t>
      </w:r>
      <w:r w:rsidR="002023A3" w:rsidRPr="008B54CD">
        <w:rPr>
          <w:lang w:val="en-US"/>
        </w:rPr>
        <w:t>eoretic</w:t>
      </w:r>
      <w:bookmarkEnd w:id="4"/>
    </w:p>
    <w:p w14:paraId="11162F73" w14:textId="77777777"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adrul teoretic reprezintă prima componentă a proiectului și pune bazele pentru înțelegerea contextului și a fundalului conceptual necesare pentru dezvoltarea unei platforme de mesagerie interactivă. Acest capitol va explora și integra contribuții teoretice relevante din literatura de specialitate, construind astfel fundamente solide pentru proiect.  </w:t>
      </w:r>
    </w:p>
    <w:p w14:paraId="37B6C53B" w14:textId="2ED144E1"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Se va realiza o analiză detaliată a literaturii de specialitate din domeniul comunicațiilor online și al platformelor de mesagerie interactivă. Se vor identifica principalele teorii, concepte și modele care au stat la baza dezvoltării unor astfel de platforme, evidențiind evoluția acestora în timp.</w:t>
      </w:r>
    </w:p>
    <w:p w14:paraId="515C8644" w14:textId="6BF47A12"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Situația actuală în domeniu, aceasta aduce în prim-plan situația actuală a platformelor de mesagerie interactive, analizând tendințele și inovațiile recente. Se va investiga cum aceste platforme au evoluat pentru a răspunde nevoilor în schimbare ale utilizatorilor.  </w:t>
      </w:r>
    </w:p>
    <w:p w14:paraId="7A467F95" w14:textId="2410AED3"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rmularea scopului și obiectivelor ,pe baza analizei literaturii de specialitate și a situației actuale, se va formula scopul general al proiectului și obiectivele specifice care vor ghida dezvoltarea platformei. Această formulare va fi susținută de contribuțiile teoretice relevante și va arăta direcția în care se îndreaptă cercetarea și dezvoltarea.  </w:t>
      </w:r>
    </w:p>
    <w:p w14:paraId="25C2F5D2" w14:textId="6D0E8C39"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Integr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oncluziilor din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adrul </w:t>
      </w:r>
      <w:r w:rsidR="008C67E6">
        <w:rPr>
          <w:rFonts w:ascii="Times New Roman" w:hAnsi="Times New Roman" w:cs="Times New Roman"/>
          <w:sz w:val="24"/>
          <w:szCs w:val="24"/>
          <w:lang w:val="en-US"/>
        </w:rPr>
        <w:t>t</w:t>
      </w:r>
      <w:r w:rsidRPr="008B54CD">
        <w:rPr>
          <w:rFonts w:ascii="Times New Roman" w:hAnsi="Times New Roman" w:cs="Times New Roman"/>
          <w:sz w:val="24"/>
          <w:szCs w:val="24"/>
          <w:lang w:val="en-US"/>
        </w:rPr>
        <w:t>eoretic, această va demonstra abilitatea autorului de a integra diverse contribuții teoretice într-o viziune coerentă și înțelegere comprehensivă a domeniului. Se vor evidenția concluziile și ipotezele elaborate pe baza analizei teoretice, oferind astfel o bază solidă pentru partea practică a proiectului.</w:t>
      </w:r>
    </w:p>
    <w:p w14:paraId="6D6944CF" w14:textId="35A47A3B"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Evalu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ritică și </w:t>
      </w:r>
      <w:r w:rsidR="008C67E6">
        <w:rPr>
          <w:rFonts w:ascii="Times New Roman" w:hAnsi="Times New Roman" w:cs="Times New Roman"/>
          <w:sz w:val="24"/>
          <w:szCs w:val="24"/>
          <w:lang w:val="en-US"/>
        </w:rPr>
        <w:t>i</w:t>
      </w:r>
      <w:r w:rsidRPr="008B54CD">
        <w:rPr>
          <w:rFonts w:ascii="Times New Roman" w:hAnsi="Times New Roman" w:cs="Times New Roman"/>
          <w:sz w:val="24"/>
          <w:szCs w:val="24"/>
          <w:lang w:val="en-US"/>
        </w:rPr>
        <w:t xml:space="preserve">ndependența, un aspect crucial al acestei va fi abordarea critică și independentă a literaturii de specialitate. Se vor evidenția puncte de vedere divergente, limitări ale teoriilor existente și va propune propriile observații, contribuind astfel la dezvoltarea unei perspective critice și inovatoare asupra subiectului.  </w:t>
      </w:r>
    </w:p>
    <w:p w14:paraId="0F67C3EF" w14:textId="5050129A" w:rsidR="002023A3"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Prin această abordare detaliată a cadrului teoretic, se va asigura că fundamentul teoretic al proiectului este rezistent, că scopurile și obiectivele sunt bine definite și că contribuția originală este clar evidențiată </w:t>
      </w:r>
      <w:r w:rsidRPr="008B54CD">
        <w:rPr>
          <w:rFonts w:ascii="Times New Roman" w:hAnsi="Times New Roman" w:cs="Times New Roman"/>
          <w:sz w:val="24"/>
          <w:szCs w:val="24"/>
          <w:lang w:val="ro-RO"/>
        </w:rPr>
        <w:t>în proiect</w:t>
      </w:r>
      <w:r w:rsidRPr="008B54CD">
        <w:rPr>
          <w:rFonts w:ascii="Times New Roman" w:hAnsi="Times New Roman" w:cs="Times New Roman"/>
          <w:sz w:val="24"/>
          <w:szCs w:val="24"/>
          <w:lang w:val="en-US"/>
        </w:rPr>
        <w:t>.</w:t>
      </w:r>
    </w:p>
    <w:p w14:paraId="67259937" w14:textId="0315137F" w:rsidR="00D67992" w:rsidRPr="008B54CD" w:rsidRDefault="004762F7" w:rsidP="00A054D0">
      <w:pPr>
        <w:pStyle w:val="Heading2"/>
      </w:pPr>
      <w:bookmarkStart w:id="5" w:name="_Toc165637935"/>
      <w:r>
        <w:lastRenderedPageBreak/>
        <w:t>Obiectivele studiului/c</w:t>
      </w:r>
      <w:r w:rsidR="00D67992" w:rsidRPr="008B54CD">
        <w:t>ercet</w:t>
      </w:r>
      <w:r w:rsidR="00D67992" w:rsidRPr="008B54CD">
        <w:rPr>
          <w:lang w:val="ro-RO"/>
        </w:rPr>
        <w:t>ării</w:t>
      </w:r>
      <w:bookmarkEnd w:id="5"/>
      <w:r w:rsidR="00D67992" w:rsidRPr="008B54CD">
        <w:t xml:space="preserve"> </w:t>
      </w:r>
    </w:p>
    <w:p w14:paraId="3F4E6710" w14:textId="77777777"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 xml:space="preserve">Obiectivele studiului și cercetării în cadrul proiectului nostru sunt esențiale pentru a aduce inovație și contribuții semnificative în domeniul platformelor de mesagerie interactive. Acest set de obiective definesc direcțiile noastre specifice de cercetare și explorare.  </w:t>
      </w:r>
    </w:p>
    <w:p w14:paraId="230921D6" w14:textId="35A70EEC"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 xml:space="preserve">Analiza </w:t>
      </w:r>
      <w:r w:rsidR="00251D6B">
        <w:rPr>
          <w:rFonts w:ascii="Times New Roman" w:hAnsi="Times New Roman" w:cs="Times New Roman"/>
          <w:sz w:val="24"/>
          <w:szCs w:val="24"/>
        </w:rPr>
        <w:t>tendințelor actuale în comunicația o</w:t>
      </w:r>
      <w:r w:rsidRPr="008B54CD">
        <w:rPr>
          <w:rFonts w:ascii="Times New Roman" w:hAnsi="Times New Roman" w:cs="Times New Roman"/>
          <w:sz w:val="24"/>
          <w:szCs w:val="24"/>
        </w:rPr>
        <w:t>nline</w:t>
      </w:r>
      <w:r w:rsidR="00A7497E">
        <w:rPr>
          <w:rFonts w:ascii="Times New Roman" w:hAnsi="Times New Roman" w:cs="Times New Roman"/>
          <w:sz w:val="24"/>
          <w:szCs w:val="24"/>
        </w:rPr>
        <w:t>,</w:t>
      </w:r>
      <w:r w:rsidR="00251D6B">
        <w:rPr>
          <w:rFonts w:ascii="Times New Roman" w:hAnsi="Times New Roman" w:cs="Times New Roman"/>
          <w:sz w:val="24"/>
          <w:szCs w:val="24"/>
        </w:rPr>
        <w:t xml:space="preserve"> p</w:t>
      </w:r>
      <w:r w:rsidRPr="008B54CD">
        <w:rPr>
          <w:rFonts w:ascii="Times New Roman" w:hAnsi="Times New Roman" w:cs="Times New Roman"/>
          <w:sz w:val="24"/>
          <w:szCs w:val="24"/>
        </w:rPr>
        <w:t xml:space="preserve">rimul obiectiv este să analizăm și să înțelegem tendințele actuale în comunicarea online. Această cercetare ne va ajuta să identificăm cerințele ale utilizatorilor și să integrăm aceste observații în dezvoltarea platformei noastre.  </w:t>
      </w:r>
    </w:p>
    <w:p w14:paraId="1F8E5605" w14:textId="4B1E796D" w:rsidR="00D67992" w:rsidRPr="008B54CD" w:rsidRDefault="00251D6B" w:rsidP="00827203">
      <w:pPr>
        <w:jc w:val="both"/>
        <w:rPr>
          <w:rFonts w:ascii="Times New Roman" w:hAnsi="Times New Roman" w:cs="Times New Roman"/>
          <w:sz w:val="24"/>
          <w:szCs w:val="24"/>
        </w:rPr>
      </w:pPr>
      <w:r>
        <w:rPr>
          <w:rFonts w:ascii="Times New Roman" w:hAnsi="Times New Roman" w:cs="Times New Roman"/>
          <w:sz w:val="24"/>
          <w:szCs w:val="24"/>
        </w:rPr>
        <w:t>Evaluarea soluțiilor existențe și identificarea l</w:t>
      </w:r>
      <w:r w:rsidR="00D67992" w:rsidRPr="008B54CD">
        <w:rPr>
          <w:rFonts w:ascii="Times New Roman" w:hAnsi="Times New Roman" w:cs="Times New Roman"/>
          <w:sz w:val="24"/>
          <w:szCs w:val="24"/>
        </w:rPr>
        <w:t>acunelor</w:t>
      </w:r>
      <w:r w:rsidR="00A7497E">
        <w:rPr>
          <w:rFonts w:ascii="Times New Roman" w:hAnsi="Times New Roman" w:cs="Times New Roman"/>
          <w:sz w:val="24"/>
          <w:szCs w:val="24"/>
        </w:rPr>
        <w:t>,</w:t>
      </w:r>
      <w:r w:rsidR="00D67992" w:rsidRPr="008B54CD">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 xml:space="preserve">ercetarea va include evaluarea critică a soluțiilor existente în domeniul platformelor de mesagerie. Identificarea lacunelor și a limitărilor acestor soluții ne va oferi o bază solidă pentru a dezvolta o platformă inovatoare și performantă.  </w:t>
      </w:r>
    </w:p>
    <w:p w14:paraId="25F3C297" w14:textId="701BD345" w:rsidR="00D67992" w:rsidRPr="008B54CD" w:rsidRDefault="00251D6B" w:rsidP="00827203">
      <w:pPr>
        <w:jc w:val="both"/>
        <w:rPr>
          <w:rFonts w:ascii="Times New Roman" w:hAnsi="Times New Roman" w:cs="Times New Roman"/>
          <w:sz w:val="24"/>
          <w:szCs w:val="24"/>
        </w:rPr>
      </w:pPr>
      <w:r>
        <w:rPr>
          <w:rFonts w:ascii="Times New Roman" w:hAnsi="Times New Roman" w:cs="Times New Roman"/>
          <w:sz w:val="24"/>
          <w:szCs w:val="24"/>
        </w:rPr>
        <w:t>Explorarea m</w:t>
      </w:r>
      <w:r w:rsidR="00D67992" w:rsidRPr="008B54CD">
        <w:rPr>
          <w:rFonts w:ascii="Times New Roman" w:hAnsi="Times New Roman" w:cs="Times New Roman"/>
          <w:sz w:val="24"/>
          <w:szCs w:val="24"/>
        </w:rPr>
        <w:t>etodologii</w:t>
      </w:r>
      <w:r>
        <w:rPr>
          <w:rFonts w:ascii="Times New Roman" w:hAnsi="Times New Roman" w:cs="Times New Roman"/>
          <w:sz w:val="24"/>
          <w:szCs w:val="24"/>
        </w:rPr>
        <w:t>lor eficiente de dezvoltare cu l</w:t>
      </w:r>
      <w:r w:rsidR="00D67992" w:rsidRPr="008B54CD">
        <w:rPr>
          <w:rFonts w:ascii="Times New Roman" w:hAnsi="Times New Roman" w:cs="Times New Roman"/>
          <w:sz w:val="24"/>
          <w:szCs w:val="24"/>
        </w:rPr>
        <w:t>aravel</w:t>
      </w:r>
      <w:r w:rsidR="00A7497E">
        <w:rPr>
          <w:rFonts w:ascii="Times New Roman" w:hAnsi="Times New Roman" w:cs="Times New Roman"/>
          <w:sz w:val="24"/>
          <w:szCs w:val="24"/>
        </w:rPr>
        <w:t xml:space="preserve">, </w:t>
      </w:r>
      <w:r>
        <w:rPr>
          <w:rFonts w:ascii="Times New Roman" w:hAnsi="Times New Roman" w:cs="Times New Roman"/>
          <w:sz w:val="24"/>
          <w:szCs w:val="24"/>
        </w:rPr>
        <w:t>u</w:t>
      </w:r>
      <w:r w:rsidR="00D67992" w:rsidRPr="008B54CD">
        <w:rPr>
          <w:rFonts w:ascii="Times New Roman" w:hAnsi="Times New Roman" w:cs="Times New Roman"/>
          <w:sz w:val="24"/>
          <w:szCs w:val="24"/>
        </w:rPr>
        <w:t xml:space="preserve">n alt obiectiv important este să explorăm și să adoptăm metodologii eficiente de dezvoltare cu framework-ul Laravel. Aceasta implică studiul detaliat al celor mai bune practici, a principiilor SOLID, și a modurilor optime de organizare a codului.  </w:t>
      </w:r>
    </w:p>
    <w:p w14:paraId="30527185" w14:textId="16600953" w:rsidR="00D67992" w:rsidRPr="008B54CD" w:rsidRDefault="00251D6B" w:rsidP="00827203">
      <w:pPr>
        <w:jc w:val="both"/>
        <w:rPr>
          <w:rFonts w:ascii="Times New Roman" w:hAnsi="Times New Roman" w:cs="Times New Roman"/>
          <w:sz w:val="24"/>
          <w:szCs w:val="24"/>
        </w:rPr>
      </w:pPr>
      <w:r>
        <w:rPr>
          <w:rFonts w:ascii="Times New Roman" w:hAnsi="Times New Roman" w:cs="Times New Roman"/>
          <w:sz w:val="24"/>
          <w:szCs w:val="24"/>
        </w:rPr>
        <w:t>Identificarea oportunităților de integrare a t</w:t>
      </w:r>
      <w:r w:rsidR="00D67992" w:rsidRPr="008B54CD">
        <w:rPr>
          <w:rFonts w:ascii="Times New Roman" w:hAnsi="Times New Roman" w:cs="Times New Roman"/>
          <w:sz w:val="24"/>
          <w:szCs w:val="24"/>
        </w:rPr>
        <w:t>ehnologiilor</w:t>
      </w:r>
      <w:r w:rsidR="00A7497E">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ercetarea va viza identificarea și evaluarea tehnologiilor care pot aduce valoare adăugată platformei noastre. Aici, ne propunem să explorăm cum tehnologii precum machine learning sau blockchain pot fi integrate pentru îmbunătățirea funcționalităților</w:t>
      </w:r>
    </w:p>
    <w:p w14:paraId="167460A5" w14:textId="3D3218BD" w:rsidR="003029C5" w:rsidRPr="008B54CD" w:rsidRDefault="00251D6B" w:rsidP="00827203">
      <w:pPr>
        <w:jc w:val="both"/>
        <w:rPr>
          <w:rFonts w:ascii="Times New Roman" w:hAnsi="Times New Roman" w:cs="Times New Roman"/>
          <w:sz w:val="24"/>
          <w:szCs w:val="24"/>
        </w:rPr>
      </w:pPr>
      <w:r>
        <w:rPr>
          <w:rFonts w:ascii="Times New Roman" w:hAnsi="Times New Roman" w:cs="Times New Roman"/>
          <w:sz w:val="24"/>
          <w:szCs w:val="24"/>
        </w:rPr>
        <w:t>Contribuții la îmbunătățirea eficienței comunicației o</w:t>
      </w:r>
      <w:r w:rsidR="00D67992" w:rsidRPr="008B54CD">
        <w:rPr>
          <w:rFonts w:ascii="Times New Roman" w:hAnsi="Times New Roman" w:cs="Times New Roman"/>
          <w:sz w:val="24"/>
          <w:szCs w:val="24"/>
        </w:rPr>
        <w:t>nline</w:t>
      </w:r>
      <w:r w:rsidR="00A7497E">
        <w:rPr>
          <w:rFonts w:ascii="Times New Roman" w:hAnsi="Times New Roman" w:cs="Times New Roman"/>
          <w:sz w:val="24"/>
          <w:szCs w:val="24"/>
        </w:rPr>
        <w:t>,</w:t>
      </w:r>
      <w:r>
        <w:rPr>
          <w:rFonts w:ascii="Times New Roman" w:hAnsi="Times New Roman" w:cs="Times New Roman"/>
          <w:sz w:val="24"/>
          <w:szCs w:val="24"/>
        </w:rPr>
        <w:t xml:space="preserve"> o</w:t>
      </w:r>
      <w:r w:rsidR="00D67992" w:rsidRPr="008B54CD">
        <w:rPr>
          <w:rFonts w:ascii="Times New Roman" w:hAnsi="Times New Roman" w:cs="Times New Roman"/>
          <w:sz w:val="24"/>
          <w:szCs w:val="24"/>
        </w:rPr>
        <w:t>biectivul final este să aducem contribuții semnificative la îmbunătățirea eficienței comunicației online prin implementarea de funcționalități inovatoare și soluții la problemele identificate în cercetare. Dorim să oferim o platformă care să redefinimă standardele în domeniul mesageriei interactive.  Prin atingerea acestor obiective de cercetare, ne propunem să aducem o contribuție distinctă și valoroasă în domeniul platformelor de mesagerie interactive. Cercetarea noastră nu se oprește doar la implementarea unei soluții practice, ci vizează să extindă cunoștințele în acest domeniu și să ofere o perspectivă inovatoare asupra comunicației online.</w:t>
      </w:r>
    </w:p>
    <w:p w14:paraId="4902FC13" w14:textId="128D38C0" w:rsidR="008B54CD" w:rsidRPr="008B54CD" w:rsidRDefault="008B54CD" w:rsidP="00D67992">
      <w:pPr>
        <w:rPr>
          <w:rFonts w:ascii="Times New Roman" w:hAnsi="Times New Roman" w:cs="Times New Roman"/>
          <w:sz w:val="24"/>
          <w:szCs w:val="24"/>
        </w:rPr>
      </w:pPr>
    </w:p>
    <w:p w14:paraId="4EC6DB0A" w14:textId="77777777" w:rsidR="008B54CD" w:rsidRPr="008B54CD" w:rsidRDefault="008B54CD" w:rsidP="00D67992">
      <w:pPr>
        <w:rPr>
          <w:rFonts w:ascii="Times New Roman" w:hAnsi="Times New Roman" w:cs="Times New Roman"/>
          <w:sz w:val="24"/>
          <w:szCs w:val="24"/>
        </w:rPr>
      </w:pPr>
    </w:p>
    <w:p w14:paraId="53CA2577" w14:textId="0F34F3CB" w:rsidR="002023A3" w:rsidRPr="008B54CD" w:rsidRDefault="004762F7" w:rsidP="00A054D0">
      <w:pPr>
        <w:pStyle w:val="Heading2"/>
      </w:pPr>
      <w:bookmarkStart w:id="6" w:name="_Toc165637936"/>
      <w:r>
        <w:lastRenderedPageBreak/>
        <w:t>Analiza situației în domeniul platformelor de m</w:t>
      </w:r>
      <w:r w:rsidR="00D93991" w:rsidRPr="008B54CD">
        <w:t>esagerie</w:t>
      </w:r>
      <w:bookmarkEnd w:id="6"/>
    </w:p>
    <w:p w14:paraId="32AFAD35" w14:textId="3BC0B738" w:rsidR="003029C5" w:rsidRPr="00827203" w:rsidRDefault="008B54CD" w:rsidP="00827203">
      <w:pPr>
        <w:jc w:val="both"/>
        <w:rPr>
          <w:rFonts w:ascii="Times New Roman" w:hAnsi="Times New Roman" w:cs="Times New Roman"/>
          <w:sz w:val="24"/>
          <w:szCs w:val="24"/>
        </w:rPr>
      </w:pPr>
      <w:r w:rsidRPr="00827203">
        <w:rPr>
          <w:rFonts w:ascii="Times New Roman" w:hAnsi="Times New Roman" w:cs="Times New Roman"/>
          <w:sz w:val="24"/>
          <w:szCs w:val="24"/>
        </w:rPr>
        <w:t>Tendințele actuale în comunicația online vizează identificarea și înțelegerea tendințelor actuale în ceea ce privește comunicarea online. Se va analiza modul în care utilizatorii interacționează în mediul digital, incluzând preferințele lor în materie de funcționalități, interfețe și tipuri de conținut consumat în cadrul platformelor de mesagerie.</w:t>
      </w:r>
    </w:p>
    <w:p w14:paraId="6B41AF24" w14:textId="55556BD9" w:rsidR="008B54CD" w:rsidRPr="00827203" w:rsidRDefault="008B54CD" w:rsidP="00827203">
      <w:pPr>
        <w:jc w:val="both"/>
        <w:rPr>
          <w:rFonts w:ascii="Times New Roman" w:hAnsi="Times New Roman" w:cs="Times New Roman"/>
          <w:sz w:val="24"/>
          <w:szCs w:val="24"/>
        </w:rPr>
      </w:pPr>
      <w:r w:rsidRPr="00827203">
        <w:rPr>
          <w:rFonts w:ascii="Times New Roman" w:hAnsi="Times New Roman" w:cs="Times New Roman"/>
          <w:sz w:val="24"/>
          <w:szCs w:val="24"/>
        </w:rPr>
        <w:t>Evoluția platformelor de mesagerie, vom explora istoricul acestora, evidențiind momentele cheie care au marcat schimbări semnificative în modul în care oamenii interacționează digital. Această privire ne va oferi o perspectivă mai profundă asupra modului în care aceste platforme s-au adaptat și inovat în timp.</w:t>
      </w:r>
    </w:p>
    <w:p w14:paraId="0816C2EE" w14:textId="5FB12485" w:rsidR="008B54CD" w:rsidRDefault="00827203" w:rsidP="00827203">
      <w:pPr>
        <w:jc w:val="both"/>
        <w:rPr>
          <w:rFonts w:ascii="Times New Roman" w:hAnsi="Times New Roman" w:cs="Times New Roman"/>
          <w:sz w:val="24"/>
          <w:szCs w:val="24"/>
        </w:rPr>
      </w:pPr>
      <w:r w:rsidRPr="00827203">
        <w:rPr>
          <w:rFonts w:ascii="Times New Roman" w:hAnsi="Times New Roman" w:cs="Times New Roman"/>
          <w:sz w:val="24"/>
          <w:szCs w:val="24"/>
        </w:rPr>
        <w:t>Inovații recente în domeniu, vom explora tehnologii</w:t>
      </w:r>
      <w:r>
        <w:rPr>
          <w:rFonts w:ascii="Times New Roman" w:hAnsi="Times New Roman" w:cs="Times New Roman"/>
          <w:sz w:val="24"/>
          <w:szCs w:val="24"/>
        </w:rPr>
        <w:t xml:space="preserve"> inovatoare</w:t>
      </w:r>
      <w:r w:rsidRPr="00827203">
        <w:rPr>
          <w:rFonts w:ascii="Times New Roman" w:hAnsi="Times New Roman" w:cs="Times New Roman"/>
          <w:sz w:val="24"/>
          <w:szCs w:val="24"/>
        </w:rPr>
        <w:t>, funcționalități noi și abordări creative adoptate de platformele de mesagerie interactive, evaluând modul în care acestea ar putea influența dezvoltarea și design-ul platformei noastre.</w:t>
      </w:r>
    </w:p>
    <w:p w14:paraId="7F28FEB8" w14:textId="31AEA044" w:rsidR="00827203" w:rsidRDefault="00827203" w:rsidP="00827203">
      <w:pPr>
        <w:jc w:val="both"/>
        <w:rPr>
          <w:rFonts w:ascii="Times New Roman" w:hAnsi="Times New Roman" w:cs="Times New Roman"/>
          <w:sz w:val="24"/>
          <w:szCs w:val="24"/>
        </w:rPr>
      </w:pPr>
      <w:r>
        <w:rPr>
          <w:rFonts w:ascii="Times New Roman" w:hAnsi="Times New Roman" w:cs="Times New Roman"/>
          <w:sz w:val="24"/>
          <w:szCs w:val="24"/>
        </w:rPr>
        <w:t xml:space="preserve">Un aspect tare important mai este </w:t>
      </w:r>
      <w:r w:rsidRPr="00827203">
        <w:rPr>
          <w:rFonts w:ascii="Times New Roman" w:hAnsi="Times New Roman" w:cs="Times New Roman"/>
          <w:sz w:val="24"/>
          <w:szCs w:val="24"/>
        </w:rPr>
        <w:t>impactul schimbărilor sociale și tehnologice asupra utilizării platformelor de mesagerie</w:t>
      </w:r>
      <w:r>
        <w:rPr>
          <w:rFonts w:ascii="Times New Roman" w:hAnsi="Times New Roman" w:cs="Times New Roman"/>
          <w:sz w:val="24"/>
          <w:szCs w:val="24"/>
        </w:rPr>
        <w:t xml:space="preserve">. </w:t>
      </w:r>
      <w:r w:rsidRPr="00827203">
        <w:rPr>
          <w:rFonts w:ascii="Times New Roman" w:hAnsi="Times New Roman" w:cs="Times New Roman"/>
          <w:sz w:val="24"/>
          <w:szCs w:val="24"/>
        </w:rPr>
        <w:t>Vom investiga cum factori precum evoluția comportamentului utilizatorilor sau schimbările tehnologice au modelat cerințele și așteptările acestora.</w:t>
      </w:r>
    </w:p>
    <w:p w14:paraId="13473051" w14:textId="50DA4CC0" w:rsidR="004762F7" w:rsidRDefault="004762F7" w:rsidP="00A054D0">
      <w:pPr>
        <w:pStyle w:val="Heading2"/>
      </w:pPr>
      <w:bookmarkStart w:id="7" w:name="_Toc165637937"/>
      <w:r>
        <w:t>Analiza situației în domeniul TIC în Republica Moldova</w:t>
      </w:r>
      <w:bookmarkEnd w:id="7"/>
    </w:p>
    <w:p w14:paraId="667DC47F" w14:textId="5284C427" w:rsidR="002D53A5" w:rsidRPr="002D53A5" w:rsidRDefault="00BE6A42" w:rsidP="00A77900">
      <w:pPr>
        <w:rPr>
          <w:lang w:val="en-US"/>
        </w:rPr>
      </w:pPr>
      <w:r>
        <w:rPr>
          <w:lang w:val="en-US"/>
        </w:rPr>
        <w:t xml:space="preserve">Cum se </w:t>
      </w:r>
      <w:r>
        <w:t xml:space="preserve">știe în ultimul timp în Republica Moldova sa efectuat o crestere majoră în domeniul TIC , ceea ce reprezintă că populația este mai dotată cu diferite gadjeturi ce au ieșiri de conexiune la internet. Tot odată RM este printre primele 10 </w:t>
      </w:r>
      <w:r w:rsidRPr="002D53A5">
        <w:rPr>
          <w:lang w:val="en-US"/>
        </w:rPr>
        <w:t>țări din lume cu privire la accesibilitatea si costul al accesului la internet Gigabit, cu un cost de aproximativ 15 euro pe lună , asta prezentând că Moldova are o perspectivă mare in domeniul TIC .</w:t>
      </w:r>
      <w:r w:rsidR="002D53A5">
        <w:rPr>
          <w:lang w:val="en-US"/>
        </w:rPr>
        <w:t xml:space="preserve"> Cum se știe orice aplicație are nevoie de acces la internet și de un dispozitiv, mai sunt si alte componente in </w:t>
      </w:r>
      <w:r w:rsidR="00521DDF">
        <w:rPr>
          <w:lang w:val="en-US"/>
        </w:rPr>
        <w:t xml:space="preserve">Figura </w:t>
      </w:r>
      <w:r w:rsidR="002D53A5">
        <w:rPr>
          <w:lang w:val="en-US"/>
        </w:rPr>
        <w:t xml:space="preserve"> 2.1</w:t>
      </w:r>
    </w:p>
    <w:p w14:paraId="60F801E9" w14:textId="133050B0" w:rsidR="00111A85" w:rsidRDefault="00111A85" w:rsidP="00A054D0">
      <w:pPr>
        <w:pStyle w:val="Heading2"/>
        <w:numPr>
          <w:ilvl w:val="1"/>
          <w:numId w:val="5"/>
        </w:numPr>
      </w:pPr>
      <w:bookmarkStart w:id="8" w:name="_Toc165637938"/>
      <w:r>
        <w:t>Aspectele de securitate și confidențialitate</w:t>
      </w:r>
      <w:bookmarkEnd w:id="8"/>
      <w:r>
        <w:t xml:space="preserve"> </w:t>
      </w:r>
    </w:p>
    <w:p w14:paraId="0B23CC71" w14:textId="3E1816F6" w:rsidR="00111A85" w:rsidRDefault="00111A85" w:rsidP="00111A85">
      <w:pPr>
        <w:jc w:val="both"/>
        <w:rPr>
          <w:rFonts w:ascii="Times New Roman" w:hAnsi="Times New Roman" w:cs="Times New Roman"/>
          <w:sz w:val="24"/>
          <w:szCs w:val="24"/>
        </w:rPr>
      </w:pPr>
      <w:r>
        <w:rPr>
          <w:rFonts w:ascii="Times New Roman" w:hAnsi="Times New Roman" w:cs="Times New Roman"/>
          <w:sz w:val="24"/>
          <w:szCs w:val="24"/>
        </w:rPr>
        <w:t>Î</w:t>
      </w:r>
      <w:r>
        <w:rPr>
          <w:rFonts w:ascii="Times New Roman" w:hAnsi="Times New Roman" w:cs="Times New Roman"/>
          <w:sz w:val="24"/>
          <w:szCs w:val="24"/>
        </w:rPr>
        <w:t>n urma studierii aplicațiilor de mesagerie au fost depistate</w:t>
      </w:r>
      <w:r>
        <w:rPr>
          <w:rFonts w:ascii="Times New Roman" w:hAnsi="Times New Roman" w:cs="Times New Roman"/>
          <w:sz w:val="24"/>
          <w:szCs w:val="24"/>
        </w:rPr>
        <w:t xml:space="preserve"> momente de securitate cum ar fi :</w:t>
      </w:r>
    </w:p>
    <w:p w14:paraId="3D359F8D" w14:textId="3F728CB5"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entificare </w:t>
      </w:r>
      <w:r>
        <w:rPr>
          <w:rFonts w:ascii="Times New Roman" w:hAnsi="Times New Roman" w:cs="Times New Roman"/>
          <w:sz w:val="24"/>
          <w:szCs w:val="24"/>
          <w:lang w:val="ru-RU"/>
        </w:rPr>
        <w:t>în aplicație</w:t>
      </w:r>
    </w:p>
    <w:p w14:paraId="288CC3C3" w14:textId="0042A7D9"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Criptarea datelor de transmitere</w:t>
      </w:r>
    </w:p>
    <w:p w14:paraId="182DEE40" w14:textId="4EB705A6"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Protecția datelor personale</w:t>
      </w:r>
    </w:p>
    <w:p w14:paraId="5E609269" w14:textId="2650E039"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Gestiunea accesului si privilegiilor</w:t>
      </w:r>
    </w:p>
    <w:p w14:paraId="07B6AD8C" w14:textId="43C09FDD" w:rsidR="00111A85" w:rsidRPr="00E23B82"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Monitorizarea si raportarea incidentelor de securitate</w:t>
      </w:r>
    </w:p>
    <w:p w14:paraId="4FC1C9E2" w14:textId="4E98EA16" w:rsidR="00E23B82" w:rsidRPr="00E23B82" w:rsidRDefault="00E23B82"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Limitarea conectărilor de pe un singur dispozitiv</w:t>
      </w:r>
    </w:p>
    <w:p w14:paraId="5B59292E" w14:textId="6930FA1F" w:rsidR="00E23B82" w:rsidRPr="00111A85" w:rsidRDefault="00E23B82"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utentificarea prin 2 pași</w:t>
      </w:r>
    </w:p>
    <w:p w14:paraId="2EAA2798" w14:textId="5B54F1BC" w:rsidR="00111A85" w:rsidRPr="00111A85" w:rsidRDefault="00111A85" w:rsidP="00111A8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ate aceste aspecte enumerate fac parte dintr-o componentă importantă a oricărui produs nu doar celui de mesagerie, de aceea este important și necesar ca aspectele sa fie prezenta în aplicație.</w:t>
      </w:r>
      <w:r w:rsidR="00E23B82">
        <w:rPr>
          <w:rFonts w:ascii="Times New Roman" w:hAnsi="Times New Roman" w:cs="Times New Roman"/>
          <w:sz w:val="24"/>
          <w:szCs w:val="24"/>
          <w:lang w:val="en-US"/>
        </w:rPr>
        <w:t xml:space="preserve"> Clientul simplu accesând aplicația ar trebui să fie în siguranță din toate punctele, asta va duce la o eficiență mai mare și va duce la creșterea de clienți, un exemplu din viața actuală este telegram care are o securitate înaltă și efectuază criptarea datelor ceea ce duce la evitarea scurgerii datelor prin internet.</w:t>
      </w:r>
    </w:p>
    <w:p w14:paraId="5F3E985B" w14:textId="17ADAB57" w:rsidR="00111A85" w:rsidRPr="00A054D0" w:rsidRDefault="00111A85" w:rsidP="00A054D0">
      <w:pPr>
        <w:jc w:val="both"/>
        <w:rPr>
          <w:rFonts w:ascii="Times New Roman" w:hAnsi="Times New Roman" w:cs="Times New Roman"/>
          <w:sz w:val="24"/>
          <w:szCs w:val="24"/>
        </w:rPr>
      </w:pPr>
    </w:p>
    <w:p w14:paraId="17D2B0A1" w14:textId="08CEC923" w:rsidR="003029C5" w:rsidRPr="008B54CD" w:rsidRDefault="003029C5" w:rsidP="003029C5">
      <w:pPr>
        <w:rPr>
          <w:rFonts w:ascii="Times New Roman" w:hAnsi="Times New Roman" w:cs="Times New Roman"/>
        </w:rPr>
      </w:pPr>
    </w:p>
    <w:p w14:paraId="0007037C" w14:textId="281D4F44" w:rsidR="003029C5" w:rsidRPr="008B54CD" w:rsidRDefault="003029C5" w:rsidP="003029C5">
      <w:pPr>
        <w:rPr>
          <w:rFonts w:ascii="Times New Roman" w:hAnsi="Times New Roman" w:cs="Times New Roman"/>
        </w:rPr>
      </w:pPr>
    </w:p>
    <w:p w14:paraId="0776A56C" w14:textId="6DB4C672" w:rsidR="003029C5" w:rsidRPr="008B54CD" w:rsidRDefault="003029C5" w:rsidP="003029C5">
      <w:pPr>
        <w:rPr>
          <w:rFonts w:ascii="Times New Roman" w:hAnsi="Times New Roman" w:cs="Times New Roman"/>
        </w:rPr>
      </w:pPr>
    </w:p>
    <w:p w14:paraId="4B2DF5AE" w14:textId="3D36EE33" w:rsidR="003029C5" w:rsidRPr="008B54CD" w:rsidRDefault="003029C5" w:rsidP="003029C5">
      <w:pPr>
        <w:rPr>
          <w:rFonts w:ascii="Times New Roman" w:hAnsi="Times New Roman" w:cs="Times New Roman"/>
        </w:rPr>
      </w:pPr>
    </w:p>
    <w:p w14:paraId="7F5CFA22" w14:textId="2CF4E1DD" w:rsidR="003029C5" w:rsidRPr="008B54CD" w:rsidRDefault="003029C5" w:rsidP="003029C5">
      <w:pPr>
        <w:rPr>
          <w:rFonts w:ascii="Times New Roman" w:hAnsi="Times New Roman" w:cs="Times New Roman"/>
        </w:rPr>
      </w:pPr>
    </w:p>
    <w:p w14:paraId="4989AA56" w14:textId="415870EC" w:rsidR="003029C5" w:rsidRPr="008B54CD" w:rsidRDefault="003029C5" w:rsidP="003029C5">
      <w:pPr>
        <w:rPr>
          <w:rFonts w:ascii="Times New Roman" w:hAnsi="Times New Roman" w:cs="Times New Roman"/>
        </w:rPr>
      </w:pPr>
    </w:p>
    <w:p w14:paraId="78F0D2BD" w14:textId="49D1A807" w:rsidR="003029C5" w:rsidRPr="008B54CD" w:rsidRDefault="003029C5" w:rsidP="003029C5">
      <w:pPr>
        <w:rPr>
          <w:rFonts w:ascii="Times New Roman" w:hAnsi="Times New Roman" w:cs="Times New Roman"/>
        </w:rPr>
      </w:pPr>
    </w:p>
    <w:p w14:paraId="1EAF8071" w14:textId="5B847F08" w:rsidR="003029C5" w:rsidRDefault="003029C5" w:rsidP="003029C5">
      <w:pPr>
        <w:rPr>
          <w:rFonts w:ascii="Times New Roman" w:hAnsi="Times New Roman" w:cs="Times New Roman"/>
        </w:rPr>
      </w:pPr>
    </w:p>
    <w:p w14:paraId="050A37EB" w14:textId="6183BF52" w:rsidR="00A77900" w:rsidRDefault="00A77900" w:rsidP="003029C5">
      <w:pPr>
        <w:rPr>
          <w:rFonts w:ascii="Times New Roman" w:hAnsi="Times New Roman" w:cs="Times New Roman"/>
        </w:rPr>
      </w:pPr>
    </w:p>
    <w:p w14:paraId="164F86B5" w14:textId="127BDCB1" w:rsidR="00A054D0" w:rsidRDefault="00A054D0" w:rsidP="003029C5">
      <w:pPr>
        <w:rPr>
          <w:rFonts w:ascii="Times New Roman" w:hAnsi="Times New Roman" w:cs="Times New Roman"/>
        </w:rPr>
      </w:pPr>
    </w:p>
    <w:p w14:paraId="34CE3344" w14:textId="65E58AF6" w:rsidR="00A054D0" w:rsidRDefault="00A054D0" w:rsidP="003029C5">
      <w:pPr>
        <w:rPr>
          <w:rFonts w:ascii="Times New Roman" w:hAnsi="Times New Roman" w:cs="Times New Roman"/>
        </w:rPr>
      </w:pPr>
    </w:p>
    <w:p w14:paraId="3210E44C" w14:textId="1D740CE0" w:rsidR="00A054D0" w:rsidRDefault="00A054D0" w:rsidP="003029C5">
      <w:pPr>
        <w:rPr>
          <w:rFonts w:ascii="Times New Roman" w:hAnsi="Times New Roman" w:cs="Times New Roman"/>
        </w:rPr>
      </w:pPr>
    </w:p>
    <w:p w14:paraId="081EC0EC" w14:textId="7DD35463" w:rsidR="00A054D0" w:rsidRDefault="00A054D0" w:rsidP="003029C5">
      <w:pPr>
        <w:rPr>
          <w:rFonts w:ascii="Times New Roman" w:hAnsi="Times New Roman" w:cs="Times New Roman"/>
        </w:rPr>
      </w:pPr>
    </w:p>
    <w:p w14:paraId="2F595AEB" w14:textId="7560C2FF" w:rsidR="00A054D0" w:rsidRDefault="00A054D0" w:rsidP="003029C5">
      <w:pPr>
        <w:rPr>
          <w:rFonts w:ascii="Times New Roman" w:hAnsi="Times New Roman" w:cs="Times New Roman"/>
        </w:rPr>
      </w:pPr>
    </w:p>
    <w:p w14:paraId="1C25A5AD" w14:textId="70388469" w:rsidR="00A054D0" w:rsidRDefault="00A054D0" w:rsidP="003029C5">
      <w:pPr>
        <w:rPr>
          <w:rFonts w:ascii="Times New Roman" w:hAnsi="Times New Roman" w:cs="Times New Roman"/>
        </w:rPr>
      </w:pPr>
    </w:p>
    <w:p w14:paraId="433C9AC5" w14:textId="2F2338FF" w:rsidR="00A054D0" w:rsidRDefault="00A054D0" w:rsidP="003029C5">
      <w:pPr>
        <w:rPr>
          <w:rFonts w:ascii="Times New Roman" w:hAnsi="Times New Roman" w:cs="Times New Roman"/>
        </w:rPr>
      </w:pPr>
    </w:p>
    <w:p w14:paraId="754E6E18" w14:textId="78A2BA40" w:rsidR="00A054D0" w:rsidRDefault="00A054D0" w:rsidP="003029C5">
      <w:pPr>
        <w:rPr>
          <w:rFonts w:ascii="Times New Roman" w:hAnsi="Times New Roman" w:cs="Times New Roman"/>
        </w:rPr>
      </w:pPr>
    </w:p>
    <w:p w14:paraId="15D02AA7" w14:textId="4C195E60" w:rsidR="00A054D0" w:rsidRDefault="00A054D0" w:rsidP="003029C5">
      <w:pPr>
        <w:rPr>
          <w:rFonts w:ascii="Times New Roman" w:hAnsi="Times New Roman" w:cs="Times New Roman"/>
        </w:rPr>
      </w:pPr>
    </w:p>
    <w:p w14:paraId="04466EC8" w14:textId="77777777" w:rsidR="00A054D0" w:rsidRPr="008B54CD" w:rsidRDefault="00A054D0" w:rsidP="003029C5">
      <w:pPr>
        <w:rPr>
          <w:rFonts w:ascii="Times New Roman" w:hAnsi="Times New Roman" w:cs="Times New Roman"/>
        </w:rPr>
      </w:pPr>
    </w:p>
    <w:p w14:paraId="2910D6A6" w14:textId="095E70CD" w:rsidR="004762F7" w:rsidRDefault="00852D76" w:rsidP="00A77900">
      <w:pPr>
        <w:pStyle w:val="Heading1"/>
        <w:numPr>
          <w:ilvl w:val="0"/>
          <w:numId w:val="1"/>
        </w:numPr>
        <w:ind w:left="357" w:hanging="357"/>
        <w:rPr>
          <w:rFonts w:cs="Times New Roman"/>
        </w:rPr>
      </w:pPr>
      <w:bookmarkStart w:id="9" w:name="_Toc165637939"/>
      <w:r w:rsidRPr="008B54CD">
        <w:rPr>
          <w:rFonts w:cs="Times New Roman"/>
        </w:rPr>
        <w:lastRenderedPageBreak/>
        <w:t>P</w:t>
      </w:r>
      <w:r w:rsidR="003029C5" w:rsidRPr="008B54CD">
        <w:rPr>
          <w:rFonts w:cs="Times New Roman"/>
        </w:rPr>
        <w:t>artea aplicativă</w:t>
      </w:r>
      <w:bookmarkEnd w:id="9"/>
    </w:p>
    <w:p w14:paraId="071A19C7" w14:textId="73FFCF8A" w:rsidR="00A054D0" w:rsidRPr="00A054D0" w:rsidRDefault="00A054D0" w:rsidP="00A054D0">
      <w:pPr>
        <w:pStyle w:val="ListParagraph"/>
        <w:numPr>
          <w:ilvl w:val="1"/>
          <w:numId w:val="8"/>
        </w:numPr>
      </w:pPr>
    </w:p>
    <w:p w14:paraId="4A34598F" w14:textId="555CAC73" w:rsidR="003029C5" w:rsidRPr="008B54CD" w:rsidRDefault="003029C5" w:rsidP="003029C5">
      <w:pPr>
        <w:rPr>
          <w:rFonts w:ascii="Times New Roman" w:hAnsi="Times New Roman" w:cs="Times New Roman"/>
        </w:rPr>
      </w:pPr>
    </w:p>
    <w:p w14:paraId="5F508806" w14:textId="2F7F3CA0" w:rsidR="003029C5" w:rsidRPr="008B54CD" w:rsidRDefault="003029C5" w:rsidP="003029C5">
      <w:pPr>
        <w:rPr>
          <w:rFonts w:ascii="Times New Roman" w:hAnsi="Times New Roman" w:cs="Times New Roman"/>
        </w:rPr>
      </w:pPr>
    </w:p>
    <w:p w14:paraId="3F4595ED" w14:textId="6B9569BB" w:rsidR="003029C5" w:rsidRPr="008B54CD" w:rsidRDefault="003029C5" w:rsidP="003029C5">
      <w:pPr>
        <w:rPr>
          <w:rFonts w:ascii="Times New Roman" w:hAnsi="Times New Roman" w:cs="Times New Roman"/>
        </w:rPr>
      </w:pPr>
    </w:p>
    <w:p w14:paraId="5E061375" w14:textId="2A255855" w:rsidR="003029C5" w:rsidRPr="008B54CD" w:rsidRDefault="003029C5" w:rsidP="003029C5">
      <w:pPr>
        <w:rPr>
          <w:rFonts w:ascii="Times New Roman" w:hAnsi="Times New Roman" w:cs="Times New Roman"/>
        </w:rPr>
      </w:pPr>
      <w:bookmarkStart w:id="10" w:name="_GoBack"/>
      <w:bookmarkEnd w:id="10"/>
    </w:p>
    <w:p w14:paraId="75BA6CC6" w14:textId="0BEBD51B" w:rsidR="003029C5" w:rsidRPr="008B54CD" w:rsidRDefault="003029C5" w:rsidP="003029C5">
      <w:pPr>
        <w:rPr>
          <w:rFonts w:ascii="Times New Roman" w:hAnsi="Times New Roman" w:cs="Times New Roman"/>
        </w:rPr>
      </w:pPr>
    </w:p>
    <w:p w14:paraId="715B12F2" w14:textId="4DF2B936" w:rsidR="003029C5" w:rsidRPr="008B54CD" w:rsidRDefault="003029C5" w:rsidP="003029C5">
      <w:pPr>
        <w:rPr>
          <w:rFonts w:ascii="Times New Roman" w:hAnsi="Times New Roman" w:cs="Times New Roman"/>
        </w:rPr>
      </w:pPr>
    </w:p>
    <w:p w14:paraId="73B82AA6" w14:textId="7B4920EE" w:rsidR="003029C5" w:rsidRPr="008B54CD" w:rsidRDefault="003029C5" w:rsidP="003029C5">
      <w:pPr>
        <w:rPr>
          <w:rFonts w:ascii="Times New Roman" w:hAnsi="Times New Roman" w:cs="Times New Roman"/>
        </w:rPr>
      </w:pPr>
    </w:p>
    <w:p w14:paraId="3F8149C4" w14:textId="5DF7AF0E" w:rsidR="003029C5" w:rsidRPr="008B54CD" w:rsidRDefault="003029C5" w:rsidP="003029C5">
      <w:pPr>
        <w:rPr>
          <w:rFonts w:ascii="Times New Roman" w:hAnsi="Times New Roman" w:cs="Times New Roman"/>
        </w:rPr>
      </w:pPr>
    </w:p>
    <w:p w14:paraId="0203978A" w14:textId="5ED92860" w:rsidR="003029C5" w:rsidRPr="008B54CD" w:rsidRDefault="003029C5" w:rsidP="003029C5">
      <w:pPr>
        <w:rPr>
          <w:rFonts w:ascii="Times New Roman" w:hAnsi="Times New Roman" w:cs="Times New Roman"/>
        </w:rPr>
      </w:pPr>
    </w:p>
    <w:p w14:paraId="4BEEE143" w14:textId="2644B7E2" w:rsidR="003029C5" w:rsidRPr="008B54CD" w:rsidRDefault="003029C5" w:rsidP="003029C5">
      <w:pPr>
        <w:rPr>
          <w:rFonts w:ascii="Times New Roman" w:hAnsi="Times New Roman" w:cs="Times New Roman"/>
        </w:rPr>
      </w:pPr>
    </w:p>
    <w:p w14:paraId="354F2C33" w14:textId="395F64DD" w:rsidR="003029C5" w:rsidRPr="008B54CD" w:rsidRDefault="003029C5" w:rsidP="003029C5">
      <w:pPr>
        <w:rPr>
          <w:rFonts w:ascii="Times New Roman" w:hAnsi="Times New Roman" w:cs="Times New Roman"/>
        </w:rPr>
      </w:pPr>
    </w:p>
    <w:p w14:paraId="1BAD3EF0" w14:textId="6054500E" w:rsidR="003029C5" w:rsidRPr="008B54CD" w:rsidRDefault="003029C5" w:rsidP="003029C5">
      <w:pPr>
        <w:rPr>
          <w:rFonts w:ascii="Times New Roman" w:hAnsi="Times New Roman" w:cs="Times New Roman"/>
        </w:rPr>
      </w:pPr>
    </w:p>
    <w:p w14:paraId="1D90253F" w14:textId="3DF1948A" w:rsidR="003029C5" w:rsidRPr="008B54CD" w:rsidRDefault="003029C5" w:rsidP="003029C5">
      <w:pPr>
        <w:rPr>
          <w:rFonts w:ascii="Times New Roman" w:hAnsi="Times New Roman" w:cs="Times New Roman"/>
        </w:rPr>
      </w:pPr>
    </w:p>
    <w:p w14:paraId="77DC43E0" w14:textId="5824EF18" w:rsidR="003029C5" w:rsidRPr="008B54CD" w:rsidRDefault="003029C5" w:rsidP="003029C5">
      <w:pPr>
        <w:rPr>
          <w:rFonts w:ascii="Times New Roman" w:hAnsi="Times New Roman" w:cs="Times New Roman"/>
        </w:rPr>
      </w:pPr>
    </w:p>
    <w:p w14:paraId="1BF55C57" w14:textId="2EE4294F" w:rsidR="003029C5" w:rsidRPr="008B54CD" w:rsidRDefault="003029C5" w:rsidP="003029C5">
      <w:pPr>
        <w:rPr>
          <w:rFonts w:ascii="Times New Roman" w:hAnsi="Times New Roman" w:cs="Times New Roman"/>
        </w:rPr>
      </w:pPr>
    </w:p>
    <w:p w14:paraId="02117BEB" w14:textId="73CB8D08" w:rsidR="003029C5" w:rsidRPr="008B54CD" w:rsidRDefault="003029C5" w:rsidP="003029C5">
      <w:pPr>
        <w:rPr>
          <w:rFonts w:ascii="Times New Roman" w:hAnsi="Times New Roman" w:cs="Times New Roman"/>
        </w:rPr>
      </w:pPr>
    </w:p>
    <w:p w14:paraId="62EE619E" w14:textId="6E23E8F3" w:rsidR="003029C5" w:rsidRPr="008B54CD" w:rsidRDefault="003029C5" w:rsidP="003029C5">
      <w:pPr>
        <w:rPr>
          <w:rFonts w:ascii="Times New Roman" w:hAnsi="Times New Roman" w:cs="Times New Roman"/>
        </w:rPr>
      </w:pPr>
    </w:p>
    <w:p w14:paraId="72ACAA76" w14:textId="65145831" w:rsidR="003029C5" w:rsidRPr="008B54CD" w:rsidRDefault="003029C5" w:rsidP="003029C5">
      <w:pPr>
        <w:rPr>
          <w:rFonts w:ascii="Times New Roman" w:hAnsi="Times New Roman" w:cs="Times New Roman"/>
        </w:rPr>
      </w:pPr>
    </w:p>
    <w:p w14:paraId="58883C39" w14:textId="7D7B2A2C" w:rsidR="003029C5" w:rsidRPr="008B54CD" w:rsidRDefault="003029C5" w:rsidP="003029C5">
      <w:pPr>
        <w:rPr>
          <w:rFonts w:ascii="Times New Roman" w:hAnsi="Times New Roman" w:cs="Times New Roman"/>
        </w:rPr>
      </w:pPr>
    </w:p>
    <w:p w14:paraId="790DE785" w14:textId="2577DE2B" w:rsidR="003029C5" w:rsidRPr="008B54CD" w:rsidRDefault="003029C5" w:rsidP="003029C5">
      <w:pPr>
        <w:rPr>
          <w:rFonts w:ascii="Times New Roman" w:hAnsi="Times New Roman" w:cs="Times New Roman"/>
        </w:rPr>
      </w:pPr>
    </w:p>
    <w:p w14:paraId="0292CD0D" w14:textId="54D10C64" w:rsidR="003029C5" w:rsidRPr="008B54CD" w:rsidRDefault="003029C5" w:rsidP="003029C5">
      <w:pPr>
        <w:rPr>
          <w:rFonts w:ascii="Times New Roman" w:hAnsi="Times New Roman" w:cs="Times New Roman"/>
        </w:rPr>
      </w:pPr>
    </w:p>
    <w:p w14:paraId="72D539A9" w14:textId="7911F75C" w:rsidR="003029C5" w:rsidRPr="008B54CD" w:rsidRDefault="003029C5" w:rsidP="003029C5">
      <w:pPr>
        <w:rPr>
          <w:rFonts w:ascii="Times New Roman" w:hAnsi="Times New Roman" w:cs="Times New Roman"/>
        </w:rPr>
      </w:pPr>
    </w:p>
    <w:p w14:paraId="414B8513" w14:textId="093CFF19" w:rsidR="003029C5" w:rsidRPr="008B54CD" w:rsidRDefault="003029C5" w:rsidP="003029C5">
      <w:pPr>
        <w:rPr>
          <w:rFonts w:ascii="Times New Roman" w:hAnsi="Times New Roman" w:cs="Times New Roman"/>
        </w:rPr>
      </w:pPr>
    </w:p>
    <w:p w14:paraId="041329B8" w14:textId="6E341DD4" w:rsidR="003029C5" w:rsidRPr="008B54CD" w:rsidRDefault="003029C5" w:rsidP="003029C5">
      <w:pPr>
        <w:rPr>
          <w:rFonts w:ascii="Times New Roman" w:hAnsi="Times New Roman" w:cs="Times New Roman"/>
        </w:rPr>
      </w:pPr>
    </w:p>
    <w:p w14:paraId="606951BD" w14:textId="4371A616" w:rsidR="003029C5" w:rsidRPr="008B54CD" w:rsidRDefault="003029C5" w:rsidP="003029C5">
      <w:pPr>
        <w:rPr>
          <w:rFonts w:ascii="Times New Roman" w:hAnsi="Times New Roman" w:cs="Times New Roman"/>
        </w:rPr>
      </w:pPr>
    </w:p>
    <w:p w14:paraId="79FD7F71" w14:textId="0D0F1002" w:rsidR="003029C5" w:rsidRPr="008B54CD" w:rsidRDefault="003029C5" w:rsidP="003029C5">
      <w:pPr>
        <w:rPr>
          <w:rFonts w:ascii="Times New Roman" w:hAnsi="Times New Roman" w:cs="Times New Roman"/>
        </w:rPr>
      </w:pPr>
    </w:p>
    <w:p w14:paraId="15E5DD3E" w14:textId="2E655610" w:rsidR="003029C5" w:rsidRPr="008B54CD" w:rsidRDefault="003029C5" w:rsidP="003029C5">
      <w:pPr>
        <w:rPr>
          <w:rFonts w:ascii="Times New Roman" w:hAnsi="Times New Roman" w:cs="Times New Roman"/>
        </w:rPr>
      </w:pPr>
    </w:p>
    <w:p w14:paraId="00A362AE" w14:textId="170D6FE6" w:rsidR="003029C5" w:rsidRPr="008B54CD" w:rsidRDefault="003029C5" w:rsidP="003029C5">
      <w:pPr>
        <w:rPr>
          <w:rFonts w:ascii="Times New Roman" w:hAnsi="Times New Roman" w:cs="Times New Roman"/>
        </w:rPr>
      </w:pPr>
    </w:p>
    <w:p w14:paraId="49DC1205" w14:textId="1AAC2408" w:rsidR="003029C5" w:rsidRPr="008B54CD" w:rsidRDefault="003029C5" w:rsidP="003029C5">
      <w:pPr>
        <w:rPr>
          <w:rFonts w:ascii="Times New Roman" w:hAnsi="Times New Roman" w:cs="Times New Roman"/>
        </w:rPr>
      </w:pPr>
    </w:p>
    <w:p w14:paraId="58EF150E" w14:textId="4996A6E8" w:rsidR="003029C5" w:rsidRPr="008B54CD" w:rsidRDefault="003029C5" w:rsidP="003029C5">
      <w:pPr>
        <w:pStyle w:val="Heading1"/>
        <w:rPr>
          <w:rFonts w:cs="Times New Roman"/>
        </w:rPr>
      </w:pPr>
      <w:bookmarkStart w:id="11" w:name="_Toc165637940"/>
      <w:r w:rsidRPr="008B54CD">
        <w:rPr>
          <w:rFonts w:cs="Times New Roman"/>
        </w:rPr>
        <w:t>Concluzii</w:t>
      </w:r>
      <w:bookmarkEnd w:id="11"/>
    </w:p>
    <w:p w14:paraId="19DD90C4" w14:textId="64077D6D" w:rsidR="003029C5" w:rsidRPr="008B54CD" w:rsidRDefault="003029C5" w:rsidP="003029C5">
      <w:pPr>
        <w:rPr>
          <w:rFonts w:ascii="Times New Roman" w:hAnsi="Times New Roman" w:cs="Times New Roman"/>
        </w:rPr>
      </w:pPr>
    </w:p>
    <w:p w14:paraId="0E63B0B7" w14:textId="217F2876" w:rsidR="003029C5" w:rsidRPr="008B54CD" w:rsidRDefault="003029C5" w:rsidP="003029C5">
      <w:pPr>
        <w:rPr>
          <w:rFonts w:ascii="Times New Roman" w:hAnsi="Times New Roman" w:cs="Times New Roman"/>
        </w:rPr>
      </w:pPr>
    </w:p>
    <w:p w14:paraId="263FF163" w14:textId="7E1C377B" w:rsidR="003029C5" w:rsidRPr="008B54CD" w:rsidRDefault="003029C5" w:rsidP="003029C5">
      <w:pPr>
        <w:rPr>
          <w:rFonts w:ascii="Times New Roman" w:hAnsi="Times New Roman" w:cs="Times New Roman"/>
        </w:rPr>
      </w:pPr>
    </w:p>
    <w:p w14:paraId="1B8965B1" w14:textId="010F0275" w:rsidR="003029C5" w:rsidRPr="008B54CD" w:rsidRDefault="003029C5" w:rsidP="003029C5">
      <w:pPr>
        <w:rPr>
          <w:rFonts w:ascii="Times New Roman" w:hAnsi="Times New Roman" w:cs="Times New Roman"/>
        </w:rPr>
      </w:pPr>
    </w:p>
    <w:p w14:paraId="37DDFD19" w14:textId="5A438392" w:rsidR="003029C5" w:rsidRPr="008B54CD" w:rsidRDefault="003029C5" w:rsidP="003029C5">
      <w:pPr>
        <w:rPr>
          <w:rFonts w:ascii="Times New Roman" w:hAnsi="Times New Roman" w:cs="Times New Roman"/>
        </w:rPr>
      </w:pPr>
    </w:p>
    <w:p w14:paraId="6B1B5506" w14:textId="1299B0FB" w:rsidR="003029C5" w:rsidRPr="008B54CD" w:rsidRDefault="003029C5" w:rsidP="003029C5">
      <w:pPr>
        <w:rPr>
          <w:rFonts w:ascii="Times New Roman" w:hAnsi="Times New Roman" w:cs="Times New Roman"/>
        </w:rPr>
      </w:pPr>
    </w:p>
    <w:p w14:paraId="2D2752F1" w14:textId="58A5C582" w:rsidR="003029C5" w:rsidRPr="008B54CD" w:rsidRDefault="003029C5" w:rsidP="003029C5">
      <w:pPr>
        <w:rPr>
          <w:rFonts w:ascii="Times New Roman" w:hAnsi="Times New Roman" w:cs="Times New Roman"/>
        </w:rPr>
      </w:pPr>
    </w:p>
    <w:p w14:paraId="6A9703E3" w14:textId="3E7CF860" w:rsidR="003029C5" w:rsidRPr="008B54CD" w:rsidRDefault="003029C5" w:rsidP="003029C5">
      <w:pPr>
        <w:rPr>
          <w:rFonts w:ascii="Times New Roman" w:hAnsi="Times New Roman" w:cs="Times New Roman"/>
        </w:rPr>
      </w:pPr>
    </w:p>
    <w:p w14:paraId="5B515DB4" w14:textId="5B84B2A2" w:rsidR="003029C5" w:rsidRPr="008B54CD" w:rsidRDefault="003029C5" w:rsidP="003029C5">
      <w:pPr>
        <w:rPr>
          <w:rFonts w:ascii="Times New Roman" w:hAnsi="Times New Roman" w:cs="Times New Roman"/>
        </w:rPr>
      </w:pPr>
    </w:p>
    <w:p w14:paraId="0CC5CE71" w14:textId="1B8D7382" w:rsidR="003029C5" w:rsidRPr="008B54CD" w:rsidRDefault="003029C5" w:rsidP="00EB3AA5">
      <w:pPr>
        <w:ind w:left="708" w:hanging="708"/>
        <w:rPr>
          <w:rFonts w:ascii="Times New Roman" w:hAnsi="Times New Roman" w:cs="Times New Roman"/>
        </w:rPr>
      </w:pPr>
    </w:p>
    <w:p w14:paraId="1C950D62" w14:textId="2123DDF5" w:rsidR="003029C5" w:rsidRPr="008B54CD" w:rsidRDefault="003029C5" w:rsidP="003029C5">
      <w:pPr>
        <w:pStyle w:val="Heading1"/>
        <w:rPr>
          <w:rFonts w:cs="Times New Roman"/>
        </w:rPr>
      </w:pPr>
      <w:bookmarkStart w:id="12" w:name="_Toc165637941"/>
      <w:r w:rsidRPr="008B54CD">
        <w:rPr>
          <w:rFonts w:cs="Times New Roman"/>
        </w:rPr>
        <w:t>Referințe Bibliografice</w:t>
      </w:r>
      <w:bookmarkEnd w:id="12"/>
    </w:p>
    <w:p w14:paraId="71734A7A" w14:textId="4EFCC960" w:rsidR="003029C5" w:rsidRPr="008B54CD" w:rsidRDefault="00EB3AA5" w:rsidP="003029C5">
      <w:pPr>
        <w:rPr>
          <w:rFonts w:ascii="Times New Roman" w:hAnsi="Times New Roman" w:cs="Times New Roman"/>
        </w:rPr>
      </w:pPr>
      <w:r w:rsidRPr="00EB3AA5">
        <w:rPr>
          <w:rFonts w:ascii="Times New Roman" w:hAnsi="Times New Roman" w:cs="Times New Roman"/>
        </w:rPr>
        <w:t>https://www.egov.md/sites/default/files/document/attachments/strategia_de_transformare_digitala_2023-2030.pdf</w:t>
      </w:r>
    </w:p>
    <w:p w14:paraId="01E7C1E9" w14:textId="3306B653" w:rsidR="003029C5" w:rsidRPr="008B54CD" w:rsidRDefault="003029C5" w:rsidP="003029C5">
      <w:pPr>
        <w:rPr>
          <w:rFonts w:ascii="Times New Roman" w:hAnsi="Times New Roman" w:cs="Times New Roman"/>
        </w:rPr>
      </w:pPr>
    </w:p>
    <w:p w14:paraId="238D6E37" w14:textId="03C9F938" w:rsidR="003029C5" w:rsidRPr="008B54CD" w:rsidRDefault="003029C5" w:rsidP="003029C5">
      <w:pPr>
        <w:rPr>
          <w:rFonts w:ascii="Times New Roman" w:hAnsi="Times New Roman" w:cs="Times New Roman"/>
        </w:rPr>
      </w:pPr>
    </w:p>
    <w:p w14:paraId="766A8686" w14:textId="6FB7B0D2" w:rsidR="003029C5" w:rsidRPr="008B54CD" w:rsidRDefault="003029C5" w:rsidP="003029C5">
      <w:pPr>
        <w:rPr>
          <w:rFonts w:ascii="Times New Roman" w:hAnsi="Times New Roman" w:cs="Times New Roman"/>
        </w:rPr>
      </w:pPr>
    </w:p>
    <w:p w14:paraId="75076916" w14:textId="38577A7D" w:rsidR="003029C5" w:rsidRPr="008B54CD" w:rsidRDefault="003029C5" w:rsidP="003029C5">
      <w:pPr>
        <w:rPr>
          <w:rFonts w:ascii="Times New Roman" w:hAnsi="Times New Roman" w:cs="Times New Roman"/>
        </w:rPr>
      </w:pPr>
    </w:p>
    <w:p w14:paraId="0F02CCE1" w14:textId="797A8171" w:rsidR="003029C5" w:rsidRPr="008B54CD" w:rsidRDefault="003029C5" w:rsidP="003029C5">
      <w:pPr>
        <w:rPr>
          <w:rFonts w:ascii="Times New Roman" w:hAnsi="Times New Roman" w:cs="Times New Roman"/>
        </w:rPr>
      </w:pPr>
    </w:p>
    <w:p w14:paraId="6BC4C49C" w14:textId="76B7788C" w:rsidR="003029C5" w:rsidRPr="008B54CD" w:rsidRDefault="003029C5" w:rsidP="003029C5">
      <w:pPr>
        <w:rPr>
          <w:rFonts w:ascii="Times New Roman" w:hAnsi="Times New Roman" w:cs="Times New Roman"/>
        </w:rPr>
      </w:pPr>
    </w:p>
    <w:p w14:paraId="77989801" w14:textId="340C5606" w:rsidR="003029C5" w:rsidRPr="008B54CD" w:rsidRDefault="003029C5" w:rsidP="003029C5">
      <w:pPr>
        <w:rPr>
          <w:rFonts w:ascii="Times New Roman" w:hAnsi="Times New Roman" w:cs="Times New Roman"/>
        </w:rPr>
      </w:pPr>
    </w:p>
    <w:p w14:paraId="584D012A" w14:textId="622DAB1C" w:rsidR="003029C5" w:rsidRDefault="003029C5" w:rsidP="003029C5">
      <w:pPr>
        <w:pStyle w:val="Heading1"/>
        <w:rPr>
          <w:rFonts w:cs="Times New Roman"/>
        </w:rPr>
      </w:pPr>
      <w:bookmarkStart w:id="13" w:name="_Toc165637942"/>
      <w:r w:rsidRPr="008B54CD">
        <w:rPr>
          <w:rFonts w:cs="Times New Roman"/>
        </w:rPr>
        <w:lastRenderedPageBreak/>
        <w:t>Anexe</w:t>
      </w:r>
      <w:bookmarkEnd w:id="13"/>
    </w:p>
    <w:p w14:paraId="0D0A3A4D" w14:textId="242F1CAC" w:rsidR="00521DDF" w:rsidRDefault="00521DDF" w:rsidP="00EB3AA5">
      <w:pPr>
        <w:jc w:val="center"/>
      </w:pPr>
      <w:r>
        <w:rPr>
          <w:lang w:val="en-US"/>
        </w:rPr>
        <w:drawing>
          <wp:inline distT="0" distB="0" distL="0" distR="0" wp14:anchorId="6421EED1" wp14:editId="2AC24209">
            <wp:extent cx="5731510" cy="3528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28695"/>
                    </a:xfrm>
                    <a:prstGeom prst="rect">
                      <a:avLst/>
                    </a:prstGeom>
                  </pic:spPr>
                </pic:pic>
              </a:graphicData>
            </a:graphic>
          </wp:inline>
        </w:drawing>
      </w:r>
    </w:p>
    <w:p w14:paraId="3E6BC56E" w14:textId="76D815F2" w:rsidR="00521DDF" w:rsidRDefault="00324DC9" w:rsidP="00521DDF">
      <w:pPr>
        <w:jc w:val="center"/>
        <w:rPr>
          <w:rFonts w:ascii="Times New Roman" w:hAnsi="Times New Roman" w:cs="Times New Roman"/>
          <w:b/>
          <w:sz w:val="24"/>
        </w:rPr>
      </w:pPr>
      <w:r w:rsidRPr="00251D6B">
        <w:rPr>
          <w:rFonts w:ascii="Times New Roman" w:hAnsi="Times New Roman" w:cs="Times New Roman"/>
          <w:b/>
          <w:sz w:val="24"/>
        </w:rPr>
        <w:t xml:space="preserve">Figura 2.1 </w:t>
      </w:r>
      <w:r w:rsidRPr="00251D6B">
        <w:rPr>
          <w:rFonts w:ascii="Times New Roman" w:hAnsi="Times New Roman" w:cs="Times New Roman"/>
          <w:b/>
          <w:sz w:val="24"/>
        </w:rPr>
        <w:t>5 elemente ale decalajului digita</w:t>
      </w:r>
    </w:p>
    <w:p w14:paraId="5ACEEBB5" w14:textId="311D3771" w:rsidR="00EB3AA5" w:rsidRDefault="00EB3AA5" w:rsidP="00EB3AA5">
      <w:pPr>
        <w:rPr>
          <w:rFonts w:ascii="Times New Roman" w:hAnsi="Times New Roman" w:cs="Times New Roman"/>
          <w:b/>
          <w:sz w:val="24"/>
        </w:rPr>
      </w:pPr>
    </w:p>
    <w:p w14:paraId="48E4C341" w14:textId="3319EECF" w:rsidR="00EB3AA5" w:rsidRDefault="00EB3AA5" w:rsidP="00EB3AA5">
      <w:pPr>
        <w:jc w:val="center"/>
        <w:rPr>
          <w:rFonts w:ascii="Times New Roman" w:hAnsi="Times New Roman" w:cs="Times New Roman"/>
          <w:b/>
          <w:sz w:val="24"/>
        </w:rPr>
      </w:pPr>
      <w:r>
        <w:rPr>
          <w:rFonts w:ascii="Times New Roman" w:hAnsi="Times New Roman" w:cs="Times New Roman"/>
          <w:b/>
          <w:sz w:val="24"/>
        </w:rPr>
        <w:pict w14:anchorId="2FC3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154.3pt">
            <v:imagedata r:id="rId10" o:title="client.drawio"/>
          </v:shape>
        </w:pict>
      </w:r>
    </w:p>
    <w:p w14:paraId="04EB3E6A" w14:textId="1D66F3CD" w:rsidR="00EB3AA5" w:rsidRPr="00EB3AA5" w:rsidRDefault="00EB3AA5" w:rsidP="00EB3AA5">
      <w:pPr>
        <w:jc w:val="center"/>
        <w:rPr>
          <w:rFonts w:ascii="Times New Roman" w:hAnsi="Times New Roman" w:cs="Times New Roman"/>
          <w:b/>
          <w:sz w:val="24"/>
        </w:rPr>
      </w:pPr>
      <w:r>
        <w:rPr>
          <w:rFonts w:ascii="Times New Roman" w:hAnsi="Times New Roman" w:cs="Times New Roman"/>
          <w:b/>
          <w:sz w:val="24"/>
        </w:rPr>
        <w:t>Figura  Metoda simplificată de trimitere a mesajului</w:t>
      </w:r>
    </w:p>
    <w:sectPr w:rsidR="00EB3AA5" w:rsidRPr="00EB3AA5" w:rsidSect="00372E03">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551C" w14:textId="77777777" w:rsidR="00BF12C1" w:rsidRDefault="00BF12C1" w:rsidP="00372E03">
      <w:pPr>
        <w:spacing w:after="0" w:line="240" w:lineRule="auto"/>
      </w:pPr>
      <w:r>
        <w:separator/>
      </w:r>
    </w:p>
  </w:endnote>
  <w:endnote w:type="continuationSeparator" w:id="0">
    <w:p w14:paraId="78A4C029" w14:textId="77777777" w:rsidR="00BF12C1" w:rsidRDefault="00BF12C1" w:rsidP="0037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25563217"/>
      <w:docPartObj>
        <w:docPartGallery w:val="Page Numbers (Bottom of Page)"/>
        <w:docPartUnique/>
      </w:docPartObj>
    </w:sdtPr>
    <w:sdtEndPr>
      <w:rPr>
        <w:noProof/>
      </w:rPr>
    </w:sdtEndPr>
    <w:sdtContent>
      <w:p w14:paraId="418E9DA5" w14:textId="51671825" w:rsidR="00251D6B" w:rsidRDefault="00251D6B">
        <w:pPr>
          <w:pStyle w:val="Footer"/>
          <w:jc w:val="center"/>
        </w:pPr>
        <w:r>
          <w:rPr>
            <w:noProof w:val="0"/>
          </w:rPr>
          <w:fldChar w:fldCharType="begin"/>
        </w:r>
        <w:r>
          <w:instrText xml:space="preserve"> PAGE   \* MERGEFORMAT </w:instrText>
        </w:r>
        <w:r>
          <w:rPr>
            <w:noProof w:val="0"/>
          </w:rPr>
          <w:fldChar w:fldCharType="separate"/>
        </w:r>
        <w:r w:rsidR="004C11F7">
          <w:t>9</w:t>
        </w:r>
        <w:r>
          <w:fldChar w:fldCharType="end"/>
        </w:r>
      </w:p>
    </w:sdtContent>
  </w:sdt>
  <w:p w14:paraId="17060B42" w14:textId="77777777" w:rsidR="00372E03" w:rsidRDefault="00372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9AD9" w14:textId="30AF2B7C" w:rsidR="00372E03" w:rsidRDefault="00372E03" w:rsidP="00372E03">
    <w:pPr>
      <w:pStyle w:val="Footer"/>
    </w:pPr>
  </w:p>
  <w:p w14:paraId="193E4644" w14:textId="77777777" w:rsidR="00372E03" w:rsidRDefault="0037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DF4A" w14:textId="77777777" w:rsidR="00BF12C1" w:rsidRDefault="00BF12C1" w:rsidP="00372E03">
      <w:pPr>
        <w:spacing w:after="0" w:line="240" w:lineRule="auto"/>
      </w:pPr>
      <w:r>
        <w:separator/>
      </w:r>
    </w:p>
  </w:footnote>
  <w:footnote w:type="continuationSeparator" w:id="0">
    <w:p w14:paraId="1F1D9E18" w14:textId="77777777" w:rsidR="00BF12C1" w:rsidRDefault="00BF12C1" w:rsidP="0037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747"/>
    <w:multiLevelType w:val="multilevel"/>
    <w:tmpl w:val="D24C44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6035"/>
    <w:multiLevelType w:val="multilevel"/>
    <w:tmpl w:val="862A7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F74DE3"/>
    <w:multiLevelType w:val="hybridMultilevel"/>
    <w:tmpl w:val="BFAE1284"/>
    <w:lvl w:ilvl="0" w:tplc="9DC2BD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B68C0"/>
    <w:multiLevelType w:val="hybridMultilevel"/>
    <w:tmpl w:val="BF5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956AA"/>
    <w:multiLevelType w:val="multilevel"/>
    <w:tmpl w:val="0B786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933297"/>
    <w:multiLevelType w:val="multilevel"/>
    <w:tmpl w:val="16CE50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6607025"/>
    <w:multiLevelType w:val="hybridMultilevel"/>
    <w:tmpl w:val="F5D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22136"/>
    <w:multiLevelType w:val="multilevel"/>
    <w:tmpl w:val="3B349526"/>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B2"/>
    <w:rsid w:val="000B0A9A"/>
    <w:rsid w:val="00104CED"/>
    <w:rsid w:val="00111A85"/>
    <w:rsid w:val="00117A6A"/>
    <w:rsid w:val="0012726F"/>
    <w:rsid w:val="0018073D"/>
    <w:rsid w:val="002023A3"/>
    <w:rsid w:val="00251D6B"/>
    <w:rsid w:val="00271534"/>
    <w:rsid w:val="002C344E"/>
    <w:rsid w:val="002C3BEB"/>
    <w:rsid w:val="002D3805"/>
    <w:rsid w:val="002D53A5"/>
    <w:rsid w:val="003029C5"/>
    <w:rsid w:val="00307917"/>
    <w:rsid w:val="00324DC9"/>
    <w:rsid w:val="00372E03"/>
    <w:rsid w:val="00406189"/>
    <w:rsid w:val="004536E1"/>
    <w:rsid w:val="004762F7"/>
    <w:rsid w:val="004C11F7"/>
    <w:rsid w:val="004E594C"/>
    <w:rsid w:val="005132D0"/>
    <w:rsid w:val="00521DDF"/>
    <w:rsid w:val="005735BD"/>
    <w:rsid w:val="005B43C7"/>
    <w:rsid w:val="00606978"/>
    <w:rsid w:val="00617D8A"/>
    <w:rsid w:val="006B392E"/>
    <w:rsid w:val="006C0534"/>
    <w:rsid w:val="006E3FD7"/>
    <w:rsid w:val="006F3937"/>
    <w:rsid w:val="00827203"/>
    <w:rsid w:val="00852D76"/>
    <w:rsid w:val="008B54CD"/>
    <w:rsid w:val="008C454C"/>
    <w:rsid w:val="008C67E6"/>
    <w:rsid w:val="009335B2"/>
    <w:rsid w:val="00960842"/>
    <w:rsid w:val="009C7C3C"/>
    <w:rsid w:val="00A054D0"/>
    <w:rsid w:val="00A530AC"/>
    <w:rsid w:val="00A7497E"/>
    <w:rsid w:val="00A77900"/>
    <w:rsid w:val="00AA0504"/>
    <w:rsid w:val="00BE6A42"/>
    <w:rsid w:val="00BF12C1"/>
    <w:rsid w:val="00C203B5"/>
    <w:rsid w:val="00C40AF6"/>
    <w:rsid w:val="00D065ED"/>
    <w:rsid w:val="00D67992"/>
    <w:rsid w:val="00D93991"/>
    <w:rsid w:val="00DC0F66"/>
    <w:rsid w:val="00E23B82"/>
    <w:rsid w:val="00E72790"/>
    <w:rsid w:val="00EA148A"/>
    <w:rsid w:val="00EB3AA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82EE"/>
  <w15:chartTrackingRefBased/>
  <w15:docId w15:val="{31B0A152-B468-4F60-BF71-656435C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372E0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054D0"/>
    <w:pPr>
      <w:keepNext/>
      <w:keepLines/>
      <w:numPr>
        <w:ilvl w:val="1"/>
        <w:numId w:val="6"/>
      </w:numPr>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104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03"/>
    <w:rPr>
      <w:rFonts w:ascii="Times New Roman" w:eastAsiaTheme="majorEastAsia" w:hAnsi="Times New Roman" w:cstheme="majorBidi"/>
      <w:b/>
      <w:noProof/>
      <w:color w:val="000000" w:themeColor="text1"/>
      <w:sz w:val="28"/>
      <w:szCs w:val="32"/>
    </w:rPr>
  </w:style>
  <w:style w:type="character" w:customStyle="1" w:styleId="Heading2Char">
    <w:name w:val="Heading 2 Char"/>
    <w:basedOn w:val="DefaultParagraphFont"/>
    <w:link w:val="Heading2"/>
    <w:uiPriority w:val="9"/>
    <w:rsid w:val="00A054D0"/>
    <w:rPr>
      <w:rFonts w:ascii="Times New Roman" w:eastAsiaTheme="majorEastAsia" w:hAnsi="Times New Roman" w:cstheme="majorBidi"/>
      <w:noProof/>
      <w:color w:val="000000" w:themeColor="text1"/>
      <w:sz w:val="24"/>
      <w:szCs w:val="26"/>
    </w:rPr>
  </w:style>
  <w:style w:type="paragraph" w:styleId="TOCHeading">
    <w:name w:val="TOC Heading"/>
    <w:basedOn w:val="Heading1"/>
    <w:next w:val="Normal"/>
    <w:uiPriority w:val="39"/>
    <w:unhideWhenUsed/>
    <w:qFormat/>
    <w:rsid w:val="00372E03"/>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372E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2E03"/>
    <w:pPr>
      <w:spacing w:after="100"/>
    </w:pPr>
    <w:rPr>
      <w:rFonts w:eastAsiaTheme="minorEastAsia" w:cs="Times New Roman"/>
      <w:lang w:val="en-US"/>
    </w:rPr>
  </w:style>
  <w:style w:type="paragraph" w:styleId="TOC3">
    <w:name w:val="toc 3"/>
    <w:basedOn w:val="Normal"/>
    <w:next w:val="Normal"/>
    <w:autoRedefine/>
    <w:uiPriority w:val="39"/>
    <w:unhideWhenUsed/>
    <w:rsid w:val="00372E03"/>
    <w:pPr>
      <w:spacing w:after="100"/>
      <w:ind w:left="440"/>
    </w:pPr>
    <w:rPr>
      <w:rFonts w:eastAsiaTheme="minorEastAsia" w:cs="Times New Roman"/>
      <w:lang w:val="en-US"/>
    </w:rPr>
  </w:style>
  <w:style w:type="character" w:styleId="Hyperlink">
    <w:name w:val="Hyperlink"/>
    <w:basedOn w:val="DefaultParagraphFont"/>
    <w:uiPriority w:val="99"/>
    <w:unhideWhenUsed/>
    <w:rsid w:val="00372E03"/>
    <w:rPr>
      <w:color w:val="0563C1" w:themeColor="hyperlink"/>
      <w:u w:val="single"/>
    </w:rPr>
  </w:style>
  <w:style w:type="paragraph" w:styleId="Header">
    <w:name w:val="header"/>
    <w:basedOn w:val="Normal"/>
    <w:link w:val="HeaderChar"/>
    <w:uiPriority w:val="99"/>
    <w:unhideWhenUsed/>
    <w:rsid w:val="0037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03"/>
    <w:rPr>
      <w:noProof/>
    </w:rPr>
  </w:style>
  <w:style w:type="paragraph" w:styleId="Footer">
    <w:name w:val="footer"/>
    <w:basedOn w:val="Normal"/>
    <w:link w:val="FooterChar"/>
    <w:uiPriority w:val="99"/>
    <w:unhideWhenUsed/>
    <w:rsid w:val="0037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03"/>
    <w:rPr>
      <w:noProof/>
    </w:rPr>
  </w:style>
  <w:style w:type="character" w:customStyle="1" w:styleId="Heading3Char">
    <w:name w:val="Heading 3 Char"/>
    <w:basedOn w:val="DefaultParagraphFont"/>
    <w:link w:val="Heading3"/>
    <w:uiPriority w:val="9"/>
    <w:semiHidden/>
    <w:rsid w:val="00104CED"/>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A530AC"/>
    <w:pPr>
      <w:ind w:left="720"/>
      <w:contextualSpacing/>
    </w:pPr>
  </w:style>
  <w:style w:type="character" w:customStyle="1" w:styleId="Heading4Char">
    <w:name w:val="Heading 4 Char"/>
    <w:basedOn w:val="DefaultParagraphFont"/>
    <w:link w:val="Heading4"/>
    <w:uiPriority w:val="9"/>
    <w:semiHidden/>
    <w:rsid w:val="00D67992"/>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08834">
      <w:bodyDiv w:val="1"/>
      <w:marLeft w:val="0"/>
      <w:marRight w:val="0"/>
      <w:marTop w:val="0"/>
      <w:marBottom w:val="0"/>
      <w:divBdr>
        <w:top w:val="none" w:sz="0" w:space="0" w:color="auto"/>
        <w:left w:val="none" w:sz="0" w:space="0" w:color="auto"/>
        <w:bottom w:val="none" w:sz="0" w:space="0" w:color="auto"/>
        <w:right w:val="none" w:sz="0" w:space="0" w:color="auto"/>
      </w:divBdr>
    </w:div>
    <w:div w:id="433594734">
      <w:bodyDiv w:val="1"/>
      <w:marLeft w:val="0"/>
      <w:marRight w:val="0"/>
      <w:marTop w:val="0"/>
      <w:marBottom w:val="0"/>
      <w:divBdr>
        <w:top w:val="none" w:sz="0" w:space="0" w:color="auto"/>
        <w:left w:val="none" w:sz="0" w:space="0" w:color="auto"/>
        <w:bottom w:val="none" w:sz="0" w:space="0" w:color="auto"/>
        <w:right w:val="none" w:sz="0" w:space="0" w:color="auto"/>
      </w:divBdr>
    </w:div>
    <w:div w:id="1157187268">
      <w:bodyDiv w:val="1"/>
      <w:marLeft w:val="0"/>
      <w:marRight w:val="0"/>
      <w:marTop w:val="0"/>
      <w:marBottom w:val="0"/>
      <w:divBdr>
        <w:top w:val="none" w:sz="0" w:space="0" w:color="auto"/>
        <w:left w:val="none" w:sz="0" w:space="0" w:color="auto"/>
        <w:bottom w:val="none" w:sz="0" w:space="0" w:color="auto"/>
        <w:right w:val="none" w:sz="0" w:space="0" w:color="auto"/>
      </w:divBdr>
    </w:div>
    <w:div w:id="19577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3B3A-0657-4430-904B-BA282DE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1</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Slutu</dc:creator>
  <cp:keywords/>
  <dc:description/>
  <cp:lastModifiedBy>Laurentiu Slutu</cp:lastModifiedBy>
  <cp:revision>37</cp:revision>
  <dcterms:created xsi:type="dcterms:W3CDTF">2024-01-17T18:02:00Z</dcterms:created>
  <dcterms:modified xsi:type="dcterms:W3CDTF">2024-05-03T12:57:00Z</dcterms:modified>
</cp:coreProperties>
</file>